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C5B9F" w14:textId="01BA6C7F" w:rsidR="00140804" w:rsidRDefault="007F16C3">
      <w:pPr>
        <w:pStyle w:val="Ttulo"/>
        <w:spacing w:before="69" w:line="322" w:lineRule="exact"/>
      </w:pPr>
      <w:bookmarkStart w:id="0" w:name="_Hlk123202884"/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 wp14:anchorId="6F25F73D" wp14:editId="3DC7255B">
            <wp:simplePos x="0" y="0"/>
            <wp:positionH relativeFrom="page">
              <wp:posOffset>869315</wp:posOffset>
            </wp:positionH>
            <wp:positionV relativeFrom="paragraph">
              <wp:posOffset>100965</wp:posOffset>
            </wp:positionV>
            <wp:extent cx="2586346" cy="32472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346" cy="324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00000"/>
        </w:rPr>
        <w:t>Requerimento</w:t>
      </w:r>
      <w:r>
        <w:rPr>
          <w:color w:val="800000"/>
          <w:spacing w:val="-7"/>
        </w:rPr>
        <w:t xml:space="preserve"> </w:t>
      </w:r>
      <w:r>
        <w:rPr>
          <w:color w:val="800000"/>
        </w:rPr>
        <w:t>de</w:t>
      </w:r>
      <w:r>
        <w:rPr>
          <w:color w:val="800000"/>
          <w:spacing w:val="-8"/>
        </w:rPr>
        <w:t xml:space="preserve"> </w:t>
      </w:r>
      <w:r>
        <w:rPr>
          <w:color w:val="800000"/>
        </w:rPr>
        <w:t>Benefício</w:t>
      </w:r>
    </w:p>
    <w:p w14:paraId="5F83AFC9" w14:textId="5D899232" w:rsidR="00140804" w:rsidRDefault="00547D11" w:rsidP="009D7215">
      <w:pPr>
        <w:pStyle w:val="Ttulo"/>
        <w:tabs>
          <w:tab w:val="left" w:pos="5954"/>
        </w:tabs>
        <w:ind w:left="5931" w:firstLine="23"/>
        <w:rPr>
          <w:color w:val="800000"/>
          <w:spacing w:val="24"/>
          <w:w w:val="95"/>
        </w:rPr>
      </w:pPr>
      <w:r>
        <w:rPr>
          <w:color w:val="800000"/>
        </w:rPr>
        <w:t xml:space="preserve">Programado ou Temporário </w:t>
      </w:r>
      <w:r>
        <w:rPr>
          <w:color w:val="800000"/>
          <w:spacing w:val="-76"/>
        </w:rPr>
        <w:t xml:space="preserve"> </w:t>
      </w:r>
      <w:r>
        <w:rPr>
          <w:color w:val="800000"/>
          <w:w w:val="95"/>
        </w:rPr>
        <w:t>Plano</w:t>
      </w:r>
      <w:r>
        <w:rPr>
          <w:color w:val="800000"/>
          <w:spacing w:val="24"/>
          <w:w w:val="95"/>
        </w:rPr>
        <w:t xml:space="preserve"> FRGPrev</w:t>
      </w:r>
    </w:p>
    <w:p w14:paraId="07964151" w14:textId="73DCCBAE" w:rsidR="00404E42" w:rsidRDefault="00F54367" w:rsidP="009D7215">
      <w:pPr>
        <w:pStyle w:val="Ttulo"/>
        <w:tabs>
          <w:tab w:val="left" w:pos="5954"/>
        </w:tabs>
        <w:ind w:left="5931" w:firstLine="2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15648" behindDoc="0" locked="0" layoutInCell="1" allowOverlap="1" wp14:anchorId="787EBB42" wp14:editId="6D81D283">
                <wp:simplePos x="0" y="0"/>
                <wp:positionH relativeFrom="column">
                  <wp:posOffset>-1301235</wp:posOffset>
                </wp:positionH>
                <wp:positionV relativeFrom="paragraph">
                  <wp:posOffset>80860</wp:posOffset>
                </wp:positionV>
                <wp:extent cx="360" cy="360"/>
                <wp:effectExtent l="57150" t="57150" r="76200" b="76200"/>
                <wp:wrapNone/>
                <wp:docPr id="1276432212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4191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5" o:spid="_x0000_s1026" type="#_x0000_t75" style="position:absolute;margin-left:-103.85pt;margin-top:4.95pt;width:2.9pt;height:2.9pt;z-index:4875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WrTlWgBAAAHAwAADgAAAAAAAAAAAAAAAAA8AgAAZHJzL2Uyb0RvYy54&#10;bWxQSwECLQAUAAYACAAAACEAt5bNqsYBAACOBAAAEAAAAAAAAAAAAAAAAADQAwAAZHJzL2luay9p&#10;bmsxLnhtbFBLAQItABQABgAIAAAAIQCTkAfU2wAAAAoBAAAPAAAAAAAAAAAAAAAAAMQ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</w:p>
    <w:p w14:paraId="59FBA7BB" w14:textId="77777777" w:rsidR="00140804" w:rsidRDefault="00140804">
      <w:pPr>
        <w:pStyle w:val="Corpodetexto"/>
        <w:rPr>
          <w:rFonts w:ascii="Arial"/>
          <w:b/>
          <w:sz w:val="20"/>
        </w:rPr>
      </w:pPr>
    </w:p>
    <w:p w14:paraId="265E987D" w14:textId="77777777" w:rsidR="00140804" w:rsidRDefault="00140804">
      <w:pPr>
        <w:pStyle w:val="Corpodetexto"/>
        <w:spacing w:before="7" w:after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8207"/>
        <w:gridCol w:w="1525"/>
      </w:tblGrid>
      <w:tr w:rsidR="00140804" w14:paraId="772FF692" w14:textId="77777777" w:rsidTr="00827066">
        <w:trPr>
          <w:trHeight w:val="327"/>
        </w:trPr>
        <w:tc>
          <w:tcPr>
            <w:tcW w:w="8207" w:type="dxa"/>
            <w:tcBorders>
              <w:top w:val="nil"/>
              <w:bottom w:val="nil"/>
            </w:tcBorders>
          </w:tcPr>
          <w:p w14:paraId="160CA7F0" w14:textId="77777777" w:rsidR="00140804" w:rsidRDefault="007F16C3">
            <w:pPr>
              <w:pStyle w:val="TableParagraph"/>
              <w:spacing w:before="22"/>
              <w:ind w:left="71"/>
              <w:rPr>
                <w:sz w:val="16"/>
              </w:rPr>
            </w:pPr>
            <w:bookmarkStart w:id="1" w:name="_Hlk123566064"/>
            <w:bookmarkStart w:id="2" w:name="_Hlk123566101"/>
            <w:bookmarkStart w:id="3" w:name="_Hlk123565933"/>
            <w:r>
              <w:rPr>
                <w:color w:val="933634"/>
                <w:sz w:val="16"/>
              </w:rPr>
              <w:t>Nome</w:t>
            </w:r>
            <w:r>
              <w:rPr>
                <w:color w:val="933634"/>
                <w:spacing w:val="-2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do</w:t>
            </w:r>
            <w:r>
              <w:rPr>
                <w:color w:val="933634"/>
                <w:spacing w:val="-4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participante</w:t>
            </w:r>
            <w:bookmarkEnd w:id="1"/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E936253" w14:textId="77777777" w:rsidR="00140804" w:rsidRDefault="007F16C3">
            <w:pPr>
              <w:pStyle w:val="TableParagraph"/>
              <w:spacing w:before="22"/>
              <w:ind w:left="66"/>
              <w:rPr>
                <w:sz w:val="16"/>
              </w:rPr>
            </w:pPr>
            <w:r>
              <w:rPr>
                <w:color w:val="933634"/>
                <w:sz w:val="16"/>
              </w:rPr>
              <w:t>Matrícula</w:t>
            </w:r>
          </w:p>
        </w:tc>
      </w:tr>
      <w:tr w:rsidR="00140804" w14:paraId="06CC1B9D" w14:textId="77777777" w:rsidTr="00827066">
        <w:trPr>
          <w:trHeight w:val="371"/>
        </w:trPr>
        <w:tc>
          <w:tcPr>
            <w:tcW w:w="8207" w:type="dxa"/>
            <w:tcBorders>
              <w:top w:val="nil"/>
            </w:tcBorders>
          </w:tcPr>
          <w:p w14:paraId="061338F4" w14:textId="50EF425D" w:rsidR="00140804" w:rsidRDefault="00404E4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</w:t>
            </w:r>
            <w:bookmarkStart w:id="4" w:name="Texto2"/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9F4732">
              <w:rPr>
                <w:rFonts w:ascii="Arial" w:hAnsi="Arial" w:cs="Arial"/>
                <w:color w:val="943634"/>
                <w:sz w:val="16"/>
                <w:szCs w:val="16"/>
              </w:rPr>
              <w:t> </w:t>
            </w:r>
            <w:r w:rsidR="009F4732">
              <w:rPr>
                <w:rFonts w:ascii="Arial" w:hAnsi="Arial" w:cs="Arial"/>
                <w:color w:val="943634"/>
                <w:sz w:val="16"/>
                <w:szCs w:val="16"/>
              </w:rPr>
              <w:t> </w:t>
            </w:r>
            <w:r w:rsidR="009F4732">
              <w:rPr>
                <w:rFonts w:ascii="Arial" w:hAnsi="Arial" w:cs="Arial"/>
                <w:color w:val="943634"/>
                <w:sz w:val="16"/>
                <w:szCs w:val="16"/>
              </w:rPr>
              <w:t> </w:t>
            </w:r>
            <w:r w:rsidR="009F4732">
              <w:rPr>
                <w:rFonts w:ascii="Arial" w:hAnsi="Arial" w:cs="Arial"/>
                <w:color w:val="943634"/>
                <w:sz w:val="16"/>
                <w:szCs w:val="16"/>
              </w:rPr>
              <w:t> </w:t>
            </w:r>
            <w:r w:rsidR="009F4732">
              <w:rPr>
                <w:rFonts w:ascii="Arial" w:hAnsi="Arial" w:cs="Arial"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25" w:type="dxa"/>
            <w:tcBorders>
              <w:top w:val="nil"/>
            </w:tcBorders>
          </w:tcPr>
          <w:p w14:paraId="2A7C8A23" w14:textId="087A5470" w:rsidR="00140804" w:rsidRDefault="00827066" w:rsidP="00827066">
            <w:pPr>
              <w:pStyle w:val="TableParagraph"/>
              <w:spacing w:before="104"/>
              <w:ind w:right="387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</w:tr>
      <w:bookmarkEnd w:id="2"/>
    </w:tbl>
    <w:p w14:paraId="5F4C00AB" w14:textId="77777777" w:rsidR="00140804" w:rsidRDefault="00140804" w:rsidP="00404E42">
      <w:pPr>
        <w:pStyle w:val="Corpodetexto"/>
        <w:spacing w:before="7"/>
        <w:rPr>
          <w:rFonts w:ascii="Arial"/>
          <w:b/>
          <w:sz w:val="7"/>
        </w:rPr>
      </w:pPr>
    </w:p>
    <w:p w14:paraId="01C28787" w14:textId="0F571D67" w:rsidR="00140804" w:rsidRDefault="007F16C3">
      <w:pPr>
        <w:pStyle w:val="Corpodetexto"/>
        <w:spacing w:before="93" w:line="244" w:lineRule="auto"/>
        <w:ind w:left="116" w:right="128"/>
        <w:jc w:val="both"/>
      </w:pPr>
      <w:r>
        <w:rPr>
          <w:color w:val="933634"/>
        </w:rPr>
        <w:t xml:space="preserve">Venho, na forma prevista do Capítulo </w:t>
      </w:r>
      <w:r w:rsidR="007E6ABF">
        <w:rPr>
          <w:color w:val="933634"/>
        </w:rPr>
        <w:t>VII</w:t>
      </w:r>
      <w:r>
        <w:rPr>
          <w:color w:val="933634"/>
        </w:rPr>
        <w:t xml:space="preserve"> do Regulamento do Plano </w:t>
      </w:r>
      <w:r w:rsidR="009D7215">
        <w:rPr>
          <w:color w:val="933634"/>
        </w:rPr>
        <w:t>FRG Prev</w:t>
      </w:r>
      <w:r>
        <w:rPr>
          <w:color w:val="933634"/>
        </w:rPr>
        <w:t xml:space="preserve"> vigente, aprovado através da Portaria </w:t>
      </w:r>
      <w:r w:rsidR="009D7215">
        <w:rPr>
          <w:color w:val="933634"/>
        </w:rPr>
        <w:t>Previc</w:t>
      </w:r>
      <w:r>
        <w:rPr>
          <w:color w:val="933634"/>
        </w:rPr>
        <w:t xml:space="preserve"> n°</w:t>
      </w:r>
      <w:r>
        <w:rPr>
          <w:color w:val="933634"/>
          <w:spacing w:val="1"/>
        </w:rPr>
        <w:t xml:space="preserve"> </w:t>
      </w:r>
      <w:r w:rsidR="009D7215">
        <w:rPr>
          <w:color w:val="933634"/>
          <w:spacing w:val="1"/>
        </w:rPr>
        <w:t>1</w:t>
      </w:r>
      <w:r>
        <w:rPr>
          <w:color w:val="933634"/>
        </w:rPr>
        <w:t>.</w:t>
      </w:r>
      <w:r w:rsidR="009D7215">
        <w:rPr>
          <w:color w:val="933634"/>
        </w:rPr>
        <w:t>170</w:t>
      </w:r>
      <w:r>
        <w:rPr>
          <w:color w:val="933634"/>
        </w:rPr>
        <w:t>,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1"/>
        </w:rPr>
        <w:t xml:space="preserve"> </w:t>
      </w:r>
      <w:r w:rsidR="009D7215">
        <w:rPr>
          <w:color w:val="933634"/>
          <w:spacing w:val="1"/>
        </w:rPr>
        <w:t>11</w:t>
      </w:r>
      <w:r>
        <w:rPr>
          <w:color w:val="933634"/>
        </w:rPr>
        <w:t>/1</w:t>
      </w:r>
      <w:r w:rsidR="009D7215">
        <w:rPr>
          <w:color w:val="933634"/>
        </w:rPr>
        <w:t>1</w:t>
      </w:r>
      <w:r>
        <w:rPr>
          <w:color w:val="933634"/>
        </w:rPr>
        <w:t>/20</w:t>
      </w:r>
      <w:r w:rsidR="009D7215">
        <w:rPr>
          <w:color w:val="933634"/>
        </w:rPr>
        <w:t>22</w:t>
      </w:r>
      <w:r>
        <w:rPr>
          <w:color w:val="933634"/>
        </w:rPr>
        <w:t>,</w:t>
      </w:r>
      <w:r>
        <w:rPr>
          <w:color w:val="933634"/>
          <w:spacing w:val="6"/>
        </w:rPr>
        <w:t xml:space="preserve"> </w:t>
      </w:r>
      <w:r>
        <w:rPr>
          <w:color w:val="933634"/>
        </w:rPr>
        <w:t>requerer</w:t>
      </w:r>
      <w:r>
        <w:rPr>
          <w:color w:val="933634"/>
          <w:spacing w:val="2"/>
        </w:rPr>
        <w:t xml:space="preserve"> </w:t>
      </w:r>
      <w:r>
        <w:rPr>
          <w:color w:val="933634"/>
        </w:rPr>
        <w:t>o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benefício</w:t>
      </w:r>
      <w:r>
        <w:rPr>
          <w:color w:val="933634"/>
          <w:spacing w:val="-1"/>
        </w:rPr>
        <w:t xml:space="preserve"> </w:t>
      </w:r>
      <w:r>
        <w:rPr>
          <w:color w:val="933634"/>
        </w:rPr>
        <w:t>a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seguir</w:t>
      </w:r>
      <w:r>
        <w:rPr>
          <w:color w:val="933634"/>
          <w:spacing w:val="4"/>
        </w:rPr>
        <w:t xml:space="preserve"> </w:t>
      </w:r>
      <w:r>
        <w:rPr>
          <w:color w:val="933634"/>
        </w:rPr>
        <w:t>assinalado:</w:t>
      </w:r>
    </w:p>
    <w:p w14:paraId="481FAE9D" w14:textId="77777777" w:rsidR="00845C42" w:rsidRDefault="00845C42">
      <w:pPr>
        <w:pStyle w:val="Corpodetexto"/>
        <w:spacing w:before="9"/>
        <w:rPr>
          <w:sz w:val="20"/>
        </w:rPr>
      </w:pPr>
    </w:p>
    <w:p w14:paraId="0FE3CB3D" w14:textId="35C62989" w:rsidR="00140804" w:rsidRDefault="00827066">
      <w:pPr>
        <w:pStyle w:val="Ttulo1"/>
        <w:tabs>
          <w:tab w:val="left" w:pos="3794"/>
        </w:tabs>
        <w:spacing w:after="5"/>
        <w:ind w:firstLine="0"/>
        <w:jc w:val="both"/>
      </w:pPr>
      <w:r>
        <w:rPr>
          <w:noProof/>
          <w:lang w:val="pt-BR" w:eastAsia="pt-BR"/>
        </w:rPr>
        <mc:AlternateContent>
          <mc:Choice Requires="wpi">
            <w:drawing>
              <wp:anchor distT="0" distB="0" distL="114300" distR="114300" simplePos="0" relativeHeight="487494144" behindDoc="0" locked="0" layoutInCell="1" allowOverlap="1" wp14:anchorId="22784EC1" wp14:editId="5F5E67D8">
                <wp:simplePos x="0" y="0"/>
                <wp:positionH relativeFrom="column">
                  <wp:posOffset>8924925</wp:posOffset>
                </wp:positionH>
                <wp:positionV relativeFrom="paragraph">
                  <wp:posOffset>879235</wp:posOffset>
                </wp:positionV>
                <wp:extent cx="360" cy="360"/>
                <wp:effectExtent l="76200" t="76200" r="95250" b="95250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ABF0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9" o:spid="_x0000_s1026" type="#_x0000_t75" style="position:absolute;margin-left:699.9pt;margin-top:66.4pt;width:5.7pt;height:5.7pt;z-index:487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dUlOaAEAAAcDAAAOAAAAAAAAAAAAAAAA&#10;ADwCAABkcnMvZTJvRG9jLnhtbFBLAQItABQABgAIAAAAIQCKCV3n0wEAAJoEAAAQAAAAAAAAAAAA&#10;AAAAANADAABkcnMvaW5rL2luazEueG1sUEsBAi0AFAAGAAgAAAAhAEqsqjTfAAAADQEAAA8AAAAA&#10;AAAAAAAAAAAA0Q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  <w:r w:rsidR="00404E42">
        <w:rPr>
          <w:noProof/>
          <w:lang w:val="pt-BR" w:eastAsia="pt-BR"/>
        </w:rPr>
        <mc:AlternateContent>
          <mc:Choice Requires="wpi">
            <w:drawing>
              <wp:anchor distT="0" distB="0" distL="114300" distR="114300" simplePos="0" relativeHeight="487479808" behindDoc="0" locked="0" layoutInCell="1" allowOverlap="1" wp14:anchorId="17F98D2B" wp14:editId="508B9AFE">
                <wp:simplePos x="0" y="0"/>
                <wp:positionH relativeFrom="column">
                  <wp:posOffset>-711380</wp:posOffset>
                </wp:positionH>
                <wp:positionV relativeFrom="paragraph">
                  <wp:posOffset>544590</wp:posOffset>
                </wp:positionV>
                <wp:extent cx="360" cy="360"/>
                <wp:effectExtent l="38100" t="38100" r="57150" b="57150"/>
                <wp:wrapNone/>
                <wp:docPr id="25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8C038" id="Tinta 25" o:spid="_x0000_s1026" type="#_x0000_t75" style="position:absolute;margin-left:-56.7pt;margin-top:42.2pt;width:1.45pt;height:1.45pt;z-index:487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B3waMdMBAACcBAAAEAAAAAAAAAAA&#10;AAAAAADQAwAAZHJzL2luay9pbmsxLnhtbFBLAQItABQABgAIAAAAIQAfjlU+4AAAAAsBAAAPAAAA&#10;AAAAAAAAAAAAANEFAABkcnMvZG93bnJldi54bWxQSwECLQAUAAYACAAAACEAeRi8nb8AAAAhAQAA&#10;GQAAAAAAAAAAAAAAAADeBgAAZHJzL19yZWxzL2Uyb0RvYy54bWwucmVsc1BLBQYAAAAABgAGAHgB&#10;AADUBwAAAAA=&#10;">
                <v:imagedata r:id="rId12" o:title=""/>
              </v:shape>
            </w:pict>
          </mc:Fallback>
        </mc:AlternateContent>
      </w:r>
      <w:r w:rsidR="00394710">
        <w:rPr>
          <w:color w:val="933634"/>
        </w:rPr>
        <w:t>Situação</w:t>
      </w:r>
      <w:r w:rsidR="00394710">
        <w:rPr>
          <w:color w:val="933634"/>
          <w:spacing w:val="-2"/>
        </w:rPr>
        <w:t xml:space="preserve"> </w:t>
      </w:r>
      <w:r w:rsidR="00394710">
        <w:rPr>
          <w:color w:val="933634"/>
        </w:rPr>
        <w:t>no</w:t>
      </w:r>
      <w:r w:rsidR="00394710">
        <w:rPr>
          <w:color w:val="933634"/>
          <w:spacing w:val="-1"/>
        </w:rPr>
        <w:t xml:space="preserve"> </w:t>
      </w:r>
      <w:r w:rsidR="00394710">
        <w:rPr>
          <w:color w:val="933634"/>
        </w:rPr>
        <w:t>Plano</w:t>
      </w:r>
      <w:r w:rsidR="00394710">
        <w:rPr>
          <w:color w:val="933634"/>
        </w:rPr>
        <w:tab/>
      </w:r>
      <w:r w:rsidR="00A608D6">
        <w:rPr>
          <w:color w:val="933634"/>
        </w:rPr>
        <w:tab/>
      </w:r>
      <w:r w:rsidR="00A608D6">
        <w:rPr>
          <w:color w:val="933634"/>
        </w:rPr>
        <w:tab/>
      </w:r>
      <w:r w:rsidR="00394710">
        <w:rPr>
          <w:color w:val="933634"/>
        </w:rPr>
        <w:t>Espécie</w:t>
      </w:r>
      <w:r w:rsidR="00394710">
        <w:rPr>
          <w:color w:val="933634"/>
          <w:spacing w:val="-3"/>
        </w:rPr>
        <w:t xml:space="preserve"> </w:t>
      </w:r>
      <w:r w:rsidR="00394710">
        <w:rPr>
          <w:color w:val="933634"/>
        </w:rPr>
        <w:t>de</w:t>
      </w:r>
      <w:r w:rsidR="00394710">
        <w:rPr>
          <w:color w:val="933634"/>
          <w:spacing w:val="-3"/>
        </w:rPr>
        <w:t xml:space="preserve"> </w:t>
      </w:r>
      <w:r w:rsidR="00394710">
        <w:rPr>
          <w:color w:val="933634"/>
        </w:rPr>
        <w:t>Benefício</w:t>
      </w:r>
    </w:p>
    <w:tbl>
      <w:tblPr>
        <w:tblStyle w:val="TableNormal"/>
        <w:tblW w:w="0" w:type="auto"/>
        <w:tblInd w:w="147" w:type="dxa"/>
        <w:tblBorders>
          <w:top w:val="single" w:sz="4" w:space="0" w:color="A10000"/>
          <w:left w:val="single" w:sz="4" w:space="0" w:color="A10000"/>
          <w:bottom w:val="single" w:sz="4" w:space="0" w:color="A10000"/>
          <w:right w:val="single" w:sz="4" w:space="0" w:color="A10000"/>
          <w:insideH w:val="single" w:sz="4" w:space="0" w:color="A10000"/>
          <w:insideV w:val="single" w:sz="4" w:space="0" w:color="A1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931"/>
      </w:tblGrid>
      <w:tr w:rsidR="00140804" w14:paraId="19E9D040" w14:textId="77777777" w:rsidTr="005A353C">
        <w:trPr>
          <w:trHeight w:val="371"/>
        </w:trPr>
        <w:tc>
          <w:tcPr>
            <w:tcW w:w="4810" w:type="dxa"/>
            <w:tcBorders>
              <w:top w:val="nil"/>
              <w:bottom w:val="nil"/>
            </w:tcBorders>
          </w:tcPr>
          <w:p w14:paraId="30F8991C" w14:textId="04A9B4AB" w:rsidR="00140804" w:rsidRDefault="004D4A67" w:rsidP="004D4A67">
            <w:pPr>
              <w:pStyle w:val="TableParagraph"/>
              <w:tabs>
                <w:tab w:val="left" w:pos="312"/>
              </w:tabs>
              <w:spacing w:before="75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  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 w:rsidR="00F54367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C951BF">
              <w:rPr>
                <w:color w:val="933634"/>
                <w:sz w:val="16"/>
              </w:rPr>
              <w:t>Participante Ativo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4C16989E" w14:textId="746AA787" w:rsidR="00140804" w:rsidRDefault="004D4A67">
            <w:pPr>
              <w:pStyle w:val="TableParagraph"/>
              <w:spacing w:before="75"/>
              <w:ind w:left="335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</w:t>
            </w:r>
            <w:r w:rsidR="00271F7F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bookmarkStart w:id="5" w:name="Selecionar16"/>
            <w:r w:rsidR="00271F7F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271F7F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271F7F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271F7F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bookmarkEnd w:id="5"/>
            <w:r w:rsidR="00A931EA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271F7F">
              <w:rPr>
                <w:color w:val="933634"/>
                <w:sz w:val="16"/>
              </w:rPr>
              <w:t>Benefício</w:t>
            </w:r>
            <w:r w:rsidR="00271F7F">
              <w:rPr>
                <w:color w:val="933634"/>
                <w:spacing w:val="-6"/>
                <w:sz w:val="16"/>
              </w:rPr>
              <w:t xml:space="preserve"> </w:t>
            </w:r>
            <w:r w:rsidR="00271F7F">
              <w:rPr>
                <w:color w:val="933634"/>
                <w:sz w:val="16"/>
              </w:rPr>
              <w:t>de</w:t>
            </w:r>
            <w:r w:rsidR="00271F7F">
              <w:rPr>
                <w:color w:val="933634"/>
                <w:spacing w:val="-4"/>
                <w:sz w:val="16"/>
              </w:rPr>
              <w:t xml:space="preserve"> </w:t>
            </w:r>
            <w:r w:rsidR="00547D11">
              <w:rPr>
                <w:color w:val="933634"/>
                <w:spacing w:val="-4"/>
                <w:sz w:val="16"/>
              </w:rPr>
              <w:t>Renda Mensal</w:t>
            </w:r>
          </w:p>
        </w:tc>
      </w:tr>
      <w:tr w:rsidR="00C951BF" w14:paraId="5D17BDD1" w14:textId="77777777" w:rsidTr="005A353C">
        <w:trPr>
          <w:trHeight w:val="371"/>
        </w:trPr>
        <w:tc>
          <w:tcPr>
            <w:tcW w:w="4810" w:type="dxa"/>
            <w:tcBorders>
              <w:top w:val="nil"/>
              <w:bottom w:val="nil"/>
            </w:tcBorders>
          </w:tcPr>
          <w:p w14:paraId="39E6DB7A" w14:textId="72D8A885" w:rsidR="00C951BF" w:rsidRDefault="004D4A67" w:rsidP="004D4A67">
            <w:pPr>
              <w:pStyle w:val="TableParagraph"/>
              <w:spacing w:before="75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  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C951BF">
              <w:rPr>
                <w:color w:val="933634"/>
                <w:sz w:val="16"/>
              </w:rPr>
              <w:t>Participante Autopatrocinado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687EA1F2" w14:textId="1AAA2917" w:rsidR="00C951BF" w:rsidRDefault="004D4A67" w:rsidP="00C951BF">
            <w:pPr>
              <w:pStyle w:val="TableParagraph"/>
              <w:spacing w:before="75"/>
              <w:ind w:left="335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</w:t>
            </w:r>
            <w:r w:rsidR="00271F7F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271F7F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271F7F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271F7F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271F7F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 w:rsidR="00271F7F">
              <w:rPr>
                <w:rFonts w:ascii="Arial" w:hAnsi="Arial" w:cs="Arial"/>
                <w:color w:val="943634"/>
                <w:sz w:val="16"/>
                <w:szCs w:val="16"/>
              </w:rPr>
              <w:t xml:space="preserve">  </w:t>
            </w:r>
            <w:r w:rsidR="00C951BF">
              <w:rPr>
                <w:color w:val="933634"/>
                <w:sz w:val="16"/>
              </w:rPr>
              <w:t>Benefício</w:t>
            </w:r>
            <w:r w:rsidR="00C951BF">
              <w:rPr>
                <w:color w:val="933634"/>
                <w:spacing w:val="-6"/>
                <w:sz w:val="16"/>
              </w:rPr>
              <w:t xml:space="preserve"> </w:t>
            </w:r>
            <w:r w:rsidR="00C951BF">
              <w:rPr>
                <w:color w:val="933634"/>
                <w:sz w:val="16"/>
              </w:rPr>
              <w:t>Temporário</w:t>
            </w:r>
          </w:p>
        </w:tc>
      </w:tr>
      <w:tr w:rsidR="00C951BF" w14:paraId="26F73BE2" w14:textId="77777777" w:rsidTr="005A353C">
        <w:trPr>
          <w:trHeight w:val="672"/>
        </w:trPr>
        <w:tc>
          <w:tcPr>
            <w:tcW w:w="4810" w:type="dxa"/>
            <w:tcBorders>
              <w:top w:val="nil"/>
              <w:bottom w:val="single" w:sz="4" w:space="0" w:color="auto"/>
            </w:tcBorders>
          </w:tcPr>
          <w:p w14:paraId="71437339" w14:textId="157DEAEC" w:rsidR="00C951BF" w:rsidRDefault="00F54367" w:rsidP="004D4A67">
            <w:pPr>
              <w:pStyle w:val="TableParagraph"/>
              <w:tabs>
                <w:tab w:val="left" w:pos="276"/>
                <w:tab w:val="left" w:pos="576"/>
              </w:tabs>
              <w:spacing w:before="75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  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C951BF">
              <w:rPr>
                <w:color w:val="933634"/>
                <w:sz w:val="16"/>
              </w:rPr>
              <w:t>Participante em BPD</w:t>
            </w:r>
          </w:p>
        </w:tc>
        <w:tc>
          <w:tcPr>
            <w:tcW w:w="4931" w:type="dxa"/>
            <w:tcBorders>
              <w:top w:val="nil"/>
              <w:bottom w:val="single" w:sz="4" w:space="0" w:color="auto"/>
            </w:tcBorders>
          </w:tcPr>
          <w:p w14:paraId="43A8349D" w14:textId="1BF0E103" w:rsidR="00C951BF" w:rsidRDefault="00C951BF" w:rsidP="00C951BF">
            <w:pPr>
              <w:pStyle w:val="TableParagraph"/>
              <w:spacing w:before="75"/>
              <w:rPr>
                <w:color w:val="933634"/>
                <w:sz w:val="16"/>
              </w:rPr>
            </w:pPr>
          </w:p>
        </w:tc>
      </w:tr>
    </w:tbl>
    <w:p w14:paraId="4E6A659E" w14:textId="4BFB62D2" w:rsidR="00140804" w:rsidRDefault="00394710">
      <w:pPr>
        <w:pStyle w:val="Corpodetexto"/>
        <w:spacing w:before="138"/>
        <w:ind w:left="116" w:right="131"/>
        <w:jc w:val="both"/>
      </w:pPr>
      <w:r>
        <w:rPr>
          <w:color w:val="933634"/>
        </w:rPr>
        <w:t xml:space="preserve">Declaro conhecer o Regulamento do Plano </w:t>
      </w:r>
      <w:r w:rsidR="009D7215">
        <w:rPr>
          <w:color w:val="933634"/>
        </w:rPr>
        <w:t xml:space="preserve">FRGPrev </w:t>
      </w:r>
      <w:r>
        <w:rPr>
          <w:color w:val="933634"/>
        </w:rPr>
        <w:t xml:space="preserve">vigente e, de acordo com o Capítulo </w:t>
      </w:r>
      <w:r w:rsidR="009D7215">
        <w:rPr>
          <w:color w:val="933634"/>
        </w:rPr>
        <w:t>VII</w:t>
      </w:r>
      <w:r>
        <w:rPr>
          <w:color w:val="933634"/>
        </w:rPr>
        <w:t xml:space="preserve"> e seus subitens, venho, desde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já,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fazer</w:t>
      </w:r>
      <w:r>
        <w:rPr>
          <w:color w:val="933634"/>
          <w:spacing w:val="3"/>
        </w:rPr>
        <w:t xml:space="preserve"> </w:t>
      </w:r>
      <w:r>
        <w:rPr>
          <w:color w:val="933634"/>
        </w:rPr>
        <w:t>as</w:t>
      </w:r>
      <w:r>
        <w:rPr>
          <w:color w:val="933634"/>
          <w:spacing w:val="5"/>
        </w:rPr>
        <w:t xml:space="preserve"> </w:t>
      </w:r>
      <w:r>
        <w:rPr>
          <w:color w:val="933634"/>
        </w:rPr>
        <w:t>opções</w:t>
      </w:r>
      <w:r>
        <w:rPr>
          <w:color w:val="933634"/>
          <w:spacing w:val="5"/>
        </w:rPr>
        <w:t xml:space="preserve"> </w:t>
      </w:r>
      <w:r>
        <w:rPr>
          <w:color w:val="933634"/>
        </w:rPr>
        <w:t>a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seguir:</w:t>
      </w:r>
    </w:p>
    <w:p w14:paraId="62C94C17" w14:textId="194E5A4B" w:rsidR="00140804" w:rsidRDefault="00140804">
      <w:pPr>
        <w:pStyle w:val="Corpodetexto"/>
        <w:spacing w:before="1"/>
        <w:rPr>
          <w:sz w:val="21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933634"/>
          <w:left w:val="single" w:sz="4" w:space="0" w:color="933634"/>
          <w:bottom w:val="single" w:sz="4" w:space="0" w:color="933634"/>
          <w:right w:val="single" w:sz="4" w:space="0" w:color="933634"/>
          <w:insideH w:val="single" w:sz="4" w:space="0" w:color="933634"/>
          <w:insideV w:val="single" w:sz="4" w:space="0" w:color="933634"/>
        </w:tblBorders>
        <w:tblLayout w:type="fixed"/>
        <w:tblLook w:val="01E0" w:firstRow="1" w:lastRow="1" w:firstColumn="1" w:lastColumn="1" w:noHBand="0" w:noVBand="0"/>
      </w:tblPr>
      <w:tblGrid>
        <w:gridCol w:w="4852"/>
        <w:gridCol w:w="4865"/>
      </w:tblGrid>
      <w:tr w:rsidR="00140804" w14:paraId="124A6900" w14:textId="77777777" w:rsidTr="005A353C">
        <w:trPr>
          <w:trHeight w:val="1869"/>
        </w:trPr>
        <w:tc>
          <w:tcPr>
            <w:tcW w:w="4852" w:type="dxa"/>
            <w:tcBorders>
              <w:top w:val="nil"/>
            </w:tcBorders>
          </w:tcPr>
          <w:p w14:paraId="5F790B8F" w14:textId="77777777" w:rsidR="00140804" w:rsidRDefault="007F16C3">
            <w:pPr>
              <w:pStyle w:val="TableParagraph"/>
              <w:spacing w:before="23"/>
              <w:ind w:left="1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933634"/>
                <w:sz w:val="16"/>
              </w:rPr>
              <w:t>Parcela</w:t>
            </w:r>
            <w:r>
              <w:rPr>
                <w:rFonts w:ascii="Arial" w:hAnsi="Arial"/>
                <w:b/>
                <w:color w:val="933634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paga</w:t>
            </w:r>
            <w:r>
              <w:rPr>
                <w:rFonts w:ascii="Arial" w:hAnsi="Arial"/>
                <w:b/>
                <w:color w:val="933634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à vista:</w:t>
            </w:r>
          </w:p>
          <w:p w14:paraId="36405B51" w14:textId="651FD0AD" w:rsidR="005A353C" w:rsidRPr="005A353C" w:rsidRDefault="00404E42" w:rsidP="00404E42">
            <w:pPr>
              <w:pStyle w:val="TableParagraph"/>
              <w:tabs>
                <w:tab w:val="left" w:pos="1721"/>
              </w:tabs>
              <w:spacing w:before="109" w:line="183" w:lineRule="exact"/>
              <w:rPr>
                <w:color w:val="933634"/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827066">
              <w:rPr>
                <w:rFonts w:ascii="Arial" w:hAnsi="Arial" w:cs="Arial"/>
                <w:color w:val="943634"/>
                <w:sz w:val="16"/>
                <w:szCs w:val="16"/>
              </w:rPr>
              <w:t xml:space="preserve">       </w:t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4D4A67">
              <w:rPr>
                <w:rFonts w:ascii="Arial" w:hAnsi="Arial" w:cs="Arial"/>
                <w:color w:val="943634"/>
                <w:sz w:val="16"/>
                <w:szCs w:val="16"/>
              </w:rPr>
              <w:t xml:space="preserve">  </w:t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 w:rsidR="00827066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Sim</w:t>
            </w:r>
            <w:r>
              <w:rPr>
                <w:color w:val="933634"/>
                <w:spacing w:val="44"/>
                <w:sz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>
              <w:rPr>
                <w:color w:val="933634"/>
                <w:sz w:val="16"/>
              </w:rPr>
              <w:t>%</w:t>
            </w:r>
            <w:r w:rsidR="004D4A67">
              <w:rPr>
                <w:color w:val="933634"/>
                <w:sz w:val="16"/>
              </w:rPr>
              <w:t xml:space="preserve">       </w:t>
            </w:r>
          </w:p>
          <w:p w14:paraId="7583D6A3" w14:textId="77777777" w:rsidR="005A353C" w:rsidRDefault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</w:p>
          <w:p w14:paraId="45680774" w14:textId="28437164" w:rsidR="005A353C" w:rsidRDefault="005A353C" w:rsidP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  <w:r>
              <w:rPr>
                <w:color w:val="933634"/>
                <w:sz w:val="16"/>
              </w:rPr>
              <w:t>(Pagamento único e imediato até o limite de 25% do saldo</w:t>
            </w:r>
            <w:r>
              <w:rPr>
                <w:color w:val="933634"/>
                <w:spacing w:val="-43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aplicável da</w:t>
            </w:r>
            <w:r>
              <w:rPr>
                <w:color w:val="933634"/>
                <w:spacing w:val="-3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conta</w:t>
            </w:r>
            <w:r>
              <w:rPr>
                <w:color w:val="933634"/>
                <w:spacing w:val="1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do</w:t>
            </w:r>
            <w:r>
              <w:rPr>
                <w:color w:val="933634"/>
                <w:spacing w:val="-5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participante)</w:t>
            </w:r>
          </w:p>
          <w:p w14:paraId="260AC6C9" w14:textId="69958606" w:rsidR="00827066" w:rsidRDefault="00827066" w:rsidP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</w:p>
          <w:p w14:paraId="4C2B6F9C" w14:textId="773BB4D4" w:rsidR="004D4A67" w:rsidRDefault="004D4A67" w:rsidP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Não.</w:t>
            </w:r>
          </w:p>
          <w:p w14:paraId="07E16D0B" w14:textId="77777777" w:rsidR="004D4A67" w:rsidRDefault="004D4A67" w:rsidP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</w:p>
          <w:p w14:paraId="7EE675F0" w14:textId="77777777" w:rsidR="004D4A67" w:rsidRPr="005A353C" w:rsidRDefault="004D4A67" w:rsidP="005A353C">
            <w:pPr>
              <w:pStyle w:val="TableParagraph"/>
              <w:ind w:left="110" w:right="689"/>
              <w:rPr>
                <w:color w:val="933634"/>
                <w:sz w:val="16"/>
              </w:rPr>
            </w:pPr>
          </w:p>
          <w:p w14:paraId="19145B5D" w14:textId="5F765071" w:rsidR="00140804" w:rsidRPr="004D4A67" w:rsidRDefault="00827066" w:rsidP="00827066">
            <w:pPr>
              <w:pStyle w:val="TableParagraph"/>
              <w:spacing w:before="10"/>
              <w:rPr>
                <w:b/>
                <w:bCs/>
                <w:color w:val="933634"/>
                <w:sz w:val="16"/>
              </w:rPr>
            </w:pPr>
            <w:r>
              <w:rPr>
                <w:sz w:val="15"/>
              </w:rPr>
              <w:t xml:space="preserve">   </w:t>
            </w:r>
            <w:r w:rsidR="004D4A67" w:rsidRPr="004D4A67">
              <w:rPr>
                <w:b/>
                <w:bCs/>
                <w:color w:val="933634"/>
                <w:sz w:val="16"/>
              </w:rPr>
              <w:t>Regime de Tributação:</w:t>
            </w:r>
          </w:p>
          <w:p w14:paraId="688E8331" w14:textId="77777777" w:rsidR="004D4A67" w:rsidRDefault="004D4A67" w:rsidP="00827066">
            <w:pPr>
              <w:pStyle w:val="TableParagraph"/>
              <w:spacing w:before="10"/>
              <w:rPr>
                <w:sz w:val="15"/>
              </w:rPr>
            </w:pPr>
            <w:r>
              <w:rPr>
                <w:sz w:val="15"/>
              </w:rPr>
              <w:t xml:space="preserve">            </w:t>
            </w:r>
          </w:p>
          <w:p w14:paraId="097EC2BD" w14:textId="6C006F3B" w:rsidR="004D4A67" w:rsidRDefault="004D4A67" w:rsidP="00827066">
            <w:pPr>
              <w:pStyle w:val="TableParagraph"/>
              <w:spacing w:before="10"/>
              <w:rPr>
                <w:color w:val="933634"/>
                <w:sz w:val="16"/>
              </w:rPr>
            </w:pPr>
            <w:r>
              <w:rPr>
                <w:sz w:val="15"/>
              </w:rPr>
              <w:t xml:space="preserve">          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Progressivo</w:t>
            </w:r>
          </w:p>
          <w:p w14:paraId="38CDE965" w14:textId="77777777" w:rsidR="004D4A67" w:rsidRDefault="004D4A67" w:rsidP="00827066">
            <w:pPr>
              <w:pStyle w:val="TableParagraph"/>
              <w:spacing w:before="10"/>
              <w:rPr>
                <w:color w:val="933634"/>
                <w:sz w:val="16"/>
              </w:rPr>
            </w:pPr>
            <w:r>
              <w:rPr>
                <w:color w:val="933634"/>
                <w:sz w:val="16"/>
              </w:rPr>
              <w:t xml:space="preserve">          </w:t>
            </w:r>
          </w:p>
          <w:p w14:paraId="3F4313AF" w14:textId="1ABEE433" w:rsidR="004D4A67" w:rsidRPr="004D4A67" w:rsidRDefault="004D4A67" w:rsidP="004D4A67">
            <w:pPr>
              <w:pStyle w:val="TableParagraph"/>
              <w:tabs>
                <w:tab w:val="left" w:pos="282"/>
              </w:tabs>
              <w:spacing w:before="10"/>
              <w:rPr>
                <w:color w:val="933634"/>
                <w:sz w:val="16"/>
              </w:rPr>
            </w:pPr>
            <w:r>
              <w:rPr>
                <w:color w:val="933634"/>
                <w:sz w:val="16"/>
              </w:rPr>
              <w:t xml:space="preserve">         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Regressivo</w:t>
            </w:r>
          </w:p>
        </w:tc>
        <w:tc>
          <w:tcPr>
            <w:tcW w:w="4865" w:type="dxa"/>
            <w:tcBorders>
              <w:top w:val="nil"/>
            </w:tcBorders>
          </w:tcPr>
          <w:tbl>
            <w:tblPr>
              <w:tblW w:w="54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2"/>
            </w:tblGrid>
            <w:tr w:rsidR="00533064" w:rsidRPr="007134C4" w14:paraId="6B4B322C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vAlign w:val="center"/>
                  <w:hideMark/>
                </w:tcPr>
                <w:p w14:paraId="52B7F2E0" w14:textId="77777777" w:rsidR="00533064" w:rsidRDefault="00533064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  <w:t>Renda mensal:</w:t>
                  </w:r>
                </w:p>
                <w:p w14:paraId="33EB7744" w14:textId="77777777" w:rsidR="007F16C3" w:rsidRPr="007134C4" w:rsidRDefault="007F16C3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533064" w:rsidRPr="007134C4" w14:paraId="2EFB038D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3"/>
                  </w:tblGrid>
                  <w:tr w:rsidR="00B42A0C" w:rsidRPr="007134C4" w14:paraId="7DFDA2D5" w14:textId="77777777" w:rsidTr="005A353C">
                    <w:trPr>
                      <w:trHeight w:val="300"/>
                      <w:tblCellSpacing w:w="0" w:type="dxa"/>
                    </w:trPr>
                    <w:tc>
                      <w:tcPr>
                        <w:tcW w:w="2693" w:type="dxa"/>
                        <w:vAlign w:val="center"/>
                        <w:hideMark/>
                      </w:tcPr>
                      <w:p w14:paraId="65E0D94F" w14:textId="53D73211" w:rsidR="00533064" w:rsidRPr="007134C4" w:rsidRDefault="00533064" w:rsidP="00533064">
                        <w:pP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</w:t>
                        </w:r>
                        <w:r w:rsidR="00827066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     </w:t>
                        </w:r>
                        <w: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helpText w:type="text" w:val="Utilize a tecla &lt;TAB&gt; para passar ao campo seguinte."/>
                              <w:statusText w:type="text" w:val="Utilize a tecla &lt;TAB&gt; para passar ao campo seguinte.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="00827066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t xml:space="preserve"> </w:t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por percentual: 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2"/>
                              <w:enabled/>
                              <w:calcOnExit w:val="0"/>
                              <w:helpText w:type="text" w:val="Ao finalizar a digitação deste campo, utilize a tecla &lt;TAB&gt; para passar ao campo seguinte."/>
                              <w:statusText w:type="text" w:val="Ao finalizar a digitação deste campo, utilize a tecla &lt;TAB&gt; para passar ao campo seguinte."/>
                              <w:textInput>
                                <w:maxLength w:val="57"/>
                                <w:format w:val="Maiúsculas"/>
                              </w:textInput>
                            </w:ffData>
                          </w:fldCha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%. </w:t>
                        </w:r>
                      </w:p>
                    </w:tc>
                  </w:tr>
                </w:tbl>
                <w:p w14:paraId="065CBE3E" w14:textId="77777777" w:rsidR="00533064" w:rsidRPr="007134C4" w:rsidRDefault="00533064" w:rsidP="00533064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533064" w:rsidRPr="007134C4" w14:paraId="71383587" w14:textId="77777777" w:rsidTr="005A353C">
              <w:trPr>
                <w:trHeight w:val="308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vAlign w:val="center"/>
                  <w:hideMark/>
                </w:tcPr>
                <w:p w14:paraId="6EC40672" w14:textId="77777777" w:rsidR="00533064" w:rsidRPr="007134C4" w:rsidRDefault="00533064" w:rsidP="00533064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color w:val="933634"/>
                      <w:sz w:val="16"/>
                      <w:lang w:eastAsia="pt-BR"/>
                    </w:rPr>
                    <w:t>(de 0,2 a 2 %)</w:t>
                  </w:r>
                </w:p>
              </w:tc>
            </w:tr>
            <w:tr w:rsidR="00533064" w:rsidRPr="007134C4" w14:paraId="72529B70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3"/>
                  </w:tblGrid>
                  <w:tr w:rsidR="00533064" w:rsidRPr="007134C4" w14:paraId="26926154" w14:textId="77777777" w:rsidTr="005A353C">
                    <w:trPr>
                      <w:trHeight w:val="300"/>
                      <w:tblCellSpacing w:w="0" w:type="dxa"/>
                    </w:trPr>
                    <w:tc>
                      <w:tcPr>
                        <w:tcW w:w="2693" w:type="dxa"/>
                        <w:vAlign w:val="center"/>
                        <w:hideMark/>
                      </w:tcPr>
                      <w:p w14:paraId="521C666E" w14:textId="1DAE7D40" w:rsidR="00533064" w:rsidRPr="007134C4" w:rsidRDefault="005A353C" w:rsidP="00533064">
                        <w:pP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 </w:t>
                        </w:r>
                        <w:r w:rsidR="00827066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helpText w:type="text" w:val="Utilize a tecla &lt;TAB&gt; para passar ao campo seguinte."/>
                              <w:statusText w:type="text" w:val="Utilize a tecla &lt;TAB&gt; para passar ao campo seguinte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t xml:space="preserve"> </w:t>
                        </w:r>
                        <w:r w:rsidR="00533064"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por prazo: 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2"/>
                              <w:enabled/>
                              <w:calcOnExit w:val="0"/>
                              <w:helpText w:type="text" w:val="Ao finalizar a digitação deste campo, utilize a tecla &lt;TAB&gt; para passar ao campo seguinte."/>
                              <w:statusText w:type="text" w:val="Ao finalizar a digitação deste campo, utilize a tecla &lt;TAB&gt; para passar ao campo seguinte."/>
                              <w:textInput>
                                <w:maxLength w:val="57"/>
                                <w:format w:val="Maiúsculas"/>
                              </w:textInput>
                            </w:ffData>
                          </w:fldCha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="00533064"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meses.</w:t>
                        </w:r>
                      </w:p>
                    </w:tc>
                  </w:tr>
                </w:tbl>
                <w:p w14:paraId="58ACA569" w14:textId="77777777" w:rsidR="00533064" w:rsidRPr="007134C4" w:rsidRDefault="00533064" w:rsidP="00533064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533064" w:rsidRPr="007134C4" w14:paraId="416380F6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vAlign w:val="center"/>
                  <w:hideMark/>
                </w:tcPr>
                <w:p w14:paraId="6621FFE9" w14:textId="77777777" w:rsidR="00533064" w:rsidRPr="007134C4" w:rsidRDefault="00533064" w:rsidP="00533064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>(Mínimo de 60 meses)</w:t>
                  </w:r>
                </w:p>
              </w:tc>
            </w:tr>
            <w:tr w:rsidR="00533064" w:rsidRPr="007134C4" w14:paraId="274FFC0F" w14:textId="77777777" w:rsidTr="005A353C">
              <w:trPr>
                <w:trHeight w:val="152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vAlign w:val="center"/>
                  <w:hideMark/>
                </w:tcPr>
                <w:p w14:paraId="215725C0" w14:textId="77777777" w:rsidR="00533064" w:rsidRPr="007134C4" w:rsidRDefault="00533064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533064" w:rsidRPr="007134C4" w14:paraId="1C3CB865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bottom w:val="nil"/>
                    <w:right w:val="single" w:sz="8" w:space="0" w:color="933634"/>
                  </w:tcBorders>
                  <w:vAlign w:val="center"/>
                  <w:hideMark/>
                </w:tcPr>
                <w:p w14:paraId="48292837" w14:textId="3BAB2DC5" w:rsidR="00A608D6" w:rsidRDefault="00A608D6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  <w:t>Abono anual:</w:t>
                  </w:r>
                </w:p>
                <w:p w14:paraId="379362CD" w14:textId="77777777" w:rsidR="00A608D6" w:rsidRDefault="00A608D6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</w:p>
                <w:p w14:paraId="481759A2" w14:textId="391C788C" w:rsidR="00A608D6" w:rsidRDefault="007F16C3" w:rsidP="007F16C3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t xml:space="preserve">          </w: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e a tecla &lt;TAB&gt; para passar ao campo seguinte."/>
                        <w:statusText w:type="text" w:val="Utilize a tecla &lt;TAB&gt; para passar ao campo seguinte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instrText xml:space="preserve"> FORMCHECKBOX </w:instrTex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separate"/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end"/>
                  </w:r>
                  <w:r w:rsidR="00A608D6" w:rsidRPr="007134C4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 xml:space="preserve"> </w:t>
                  </w:r>
                  <w:r w:rsidR="00A608D6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 xml:space="preserve">Não. </w:t>
                  </w:r>
                </w:p>
                <w:p w14:paraId="10122CFE" w14:textId="77777777" w:rsidR="00A608D6" w:rsidRDefault="00A608D6" w:rsidP="00533064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</w:p>
                <w:p w14:paraId="3107C080" w14:textId="14495A92" w:rsidR="00A608D6" w:rsidRDefault="007F16C3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t xml:space="preserve">          </w: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e a tecla &lt;TAB&gt; para passar ao campo seguinte."/>
                        <w:statusText w:type="text" w:val="Utilize a tecla &lt;TAB&gt; para passar ao campo seguinte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instrText xml:space="preserve"> FORMCHECKBOX </w:instrTex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separate"/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end"/>
                  </w:r>
                  <w:r w:rsidR="00A608D6" w:rsidRPr="007134C4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 xml:space="preserve"> </w:t>
                  </w:r>
                  <w:r w:rsidR="00A608D6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 xml:space="preserve">Sim. Mês: </w: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helpText w:type="text" w:val="Ao finalizar a digitação deste campo, utilize a tecla &lt;TAB&gt; para passar ao campo seguinte."/>
                        <w:statusText w:type="text" w:val="Ao finalizar a digitação deste campo, utilize a tecla &lt;TAB&gt; para passar ao campo seguinte."/>
                        <w:textInput>
                          <w:maxLength w:val="57"/>
                          <w:format w:val="Maiúsculas"/>
                        </w:textInput>
                      </w:ffData>
                    </w:fldCha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instrText xml:space="preserve"> FORMTEXT </w:instrTex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separate"/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end"/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helpText w:type="text" w:val="Ao finalizar a digitação deste campo, utilize a tecla &lt;TAB&gt; para passar ao campo seguinte."/>
                        <w:statusText w:type="text" w:val="Ao finalizar a digitação deste campo, utilize a tecla &lt;TAB&gt; para passar ao campo seguinte."/>
                        <w:textInput>
                          <w:maxLength w:val="57"/>
                          <w:format w:val="Maiúsculas"/>
                        </w:textInput>
                      </w:ffData>
                    </w:fldCha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instrText xml:space="preserve"> FORMTEXT </w:instrTex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separate"/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end"/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helpText w:type="text" w:val="Ao finalizar a digitação deste campo, utilize a tecla &lt;TAB&gt; para passar ao campo seguinte."/>
                        <w:statusText w:type="text" w:val="Ao finalizar a digitação deste campo, utilize a tecla &lt;TAB&gt; para passar ao campo seguinte."/>
                        <w:textInput>
                          <w:maxLength w:val="57"/>
                          <w:format w:val="Maiúsculas"/>
                        </w:textInput>
                      </w:ffData>
                    </w:fldCha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instrText xml:space="preserve"> FORMTEXT </w:instrTex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separate"/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noProof/>
                      <w:color w:val="943634"/>
                      <w:sz w:val="16"/>
                      <w:szCs w:val="16"/>
                    </w:rPr>
                    <w:t> </w:t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fldChar w:fldCharType="end"/>
                  </w:r>
                  <w:r w:rsidR="00A608D6">
                    <w:rPr>
                      <w:rFonts w:ascii="Arial" w:hAnsi="Arial" w:cs="Arial"/>
                      <w:color w:val="943634"/>
                      <w:sz w:val="16"/>
                      <w:szCs w:val="16"/>
                    </w:rPr>
                    <w:t xml:space="preserve"> </w:t>
                  </w:r>
                  <w:r w:rsidR="00A608D6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>.</w:t>
                  </w:r>
                </w:p>
                <w:p w14:paraId="1170B17D" w14:textId="77777777" w:rsidR="00A608D6" w:rsidRDefault="00A608D6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</w:p>
                <w:p w14:paraId="38774B86" w14:textId="77777777" w:rsidR="00533064" w:rsidRDefault="00533064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  <w:t>Temporário:</w:t>
                  </w:r>
                </w:p>
                <w:p w14:paraId="4285A5F6" w14:textId="00511EF3" w:rsidR="00827066" w:rsidRPr="007134C4" w:rsidRDefault="00827066" w:rsidP="00533064">
                  <w:pPr>
                    <w:rPr>
                      <w:rFonts w:ascii="Arial" w:eastAsia="Times New Roman" w:hAnsi="Arial" w:cs="Arial"/>
                      <w:b/>
                      <w:bCs/>
                      <w:color w:val="933634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533064" w:rsidRPr="007134C4" w14:paraId="6C590DDC" w14:textId="77777777" w:rsidTr="005A353C">
              <w:trPr>
                <w:trHeight w:val="300"/>
              </w:trPr>
              <w:tc>
                <w:tcPr>
                  <w:tcW w:w="5412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3"/>
                  </w:tblGrid>
                  <w:tr w:rsidR="00533064" w:rsidRPr="007134C4" w14:paraId="2ED8986F" w14:textId="77777777" w:rsidTr="005A353C">
                    <w:trPr>
                      <w:trHeight w:val="300"/>
                      <w:tblCellSpacing w:w="0" w:type="dxa"/>
                    </w:trPr>
                    <w:tc>
                      <w:tcPr>
                        <w:tcW w:w="2693" w:type="dxa"/>
                        <w:vAlign w:val="center"/>
                        <w:hideMark/>
                      </w:tcPr>
                      <w:p w14:paraId="5D9817DE" w14:textId="7E5D5E65" w:rsidR="00533064" w:rsidRPr="007134C4" w:rsidRDefault="00533064" w:rsidP="00C951BF">
                        <w:pPr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</w:pP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827066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      </w:t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7F16C3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helpText w:type="text" w:val="Utilize a tecla &lt;TAB&gt; para passar ao campo seguinte."/>
                              <w:statusText w:type="text" w:val="Utilize a tecla &lt;TAB&gt; para passar ao campo seguinte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5A353C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por prazo:</w:t>
                        </w:r>
                        <w:r w:rsidR="009D7215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 xml:space="preserve"> 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2"/>
                              <w:enabled/>
                              <w:calcOnExit w:val="0"/>
                              <w:helpText w:type="text" w:val="Ao finalizar a digitação deste campo, utilize a tecla &lt;TAB&gt; para passar ao campo seguinte."/>
                              <w:statusText w:type="text" w:val="Ao finalizar a digitação deste campo, utilize a tecla &lt;TAB&gt; para passar ao campo seguinte."/>
                              <w:textInput>
                                <w:maxLength w:val="57"/>
                                <w:format w:val="Maiúsculas"/>
                              </w:textInput>
                            </w:ffData>
                          </w:fldCha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separate"/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noProof/>
                            <w:color w:val="943634"/>
                            <w:sz w:val="16"/>
                            <w:szCs w:val="16"/>
                          </w:rPr>
                          <w:t> </w:t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fldChar w:fldCharType="end"/>
                        </w:r>
                        <w:r w:rsidR="00404E42">
                          <w:rPr>
                            <w:rFonts w:ascii="Arial" w:hAnsi="Arial" w:cs="Arial"/>
                            <w:color w:val="943634"/>
                            <w:sz w:val="16"/>
                            <w:szCs w:val="16"/>
                          </w:rPr>
                          <w:t xml:space="preserve"> </w:t>
                        </w:r>
                        <w:r w:rsidR="009D7215" w:rsidRPr="007134C4">
                          <w:rPr>
                            <w:rFonts w:ascii="Arial" w:eastAsia="Times New Roman" w:hAnsi="Arial" w:cs="Arial"/>
                            <w:color w:val="933634"/>
                            <w:sz w:val="16"/>
                            <w:szCs w:val="16"/>
                            <w:lang w:eastAsia="pt-BR"/>
                          </w:rPr>
                          <w:t>meses.</w:t>
                        </w:r>
                      </w:p>
                    </w:tc>
                  </w:tr>
                </w:tbl>
                <w:p w14:paraId="4196BD53" w14:textId="77777777" w:rsidR="00533064" w:rsidRDefault="00A608D6" w:rsidP="00533064">
                  <w:pPr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</w:pPr>
                  <w:r w:rsidRPr="007134C4">
                    <w:rPr>
                      <w:rFonts w:ascii="Arial" w:eastAsia="Times New Roman" w:hAnsi="Arial" w:cs="Arial"/>
                      <w:color w:val="933634"/>
                      <w:sz w:val="16"/>
                      <w:szCs w:val="16"/>
                      <w:lang w:eastAsia="pt-BR"/>
                    </w:rPr>
                    <w:t>(de 24 a 60 meses)</w:t>
                  </w:r>
                </w:p>
                <w:p w14:paraId="465CACAC" w14:textId="29FF48C0" w:rsidR="00A608D6" w:rsidRPr="007134C4" w:rsidRDefault="00A608D6" w:rsidP="00533064">
                  <w:pP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4909A6A2" w14:textId="25C28EC2" w:rsidR="00140804" w:rsidRDefault="00140804" w:rsidP="003F38AF">
            <w:pPr>
              <w:pStyle w:val="TableParagraph"/>
              <w:spacing w:before="3"/>
              <w:ind w:left="110"/>
              <w:rPr>
                <w:sz w:val="16"/>
              </w:rPr>
            </w:pPr>
          </w:p>
        </w:tc>
      </w:tr>
    </w:tbl>
    <w:p w14:paraId="3B0C8AC5" w14:textId="3CD01F35" w:rsidR="00140804" w:rsidRDefault="00140804">
      <w:pPr>
        <w:pStyle w:val="Corpodetexto"/>
        <w:rPr>
          <w:sz w:val="7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724"/>
      </w:tblGrid>
      <w:tr w:rsidR="00394710" w14:paraId="12888F96" w14:textId="77777777" w:rsidTr="00404E42">
        <w:trPr>
          <w:trHeight w:val="685"/>
        </w:trPr>
        <w:tc>
          <w:tcPr>
            <w:tcW w:w="9724" w:type="dxa"/>
          </w:tcPr>
          <w:p w14:paraId="3EA6987A" w14:textId="77777777" w:rsidR="00404E42" w:rsidRDefault="00404E42">
            <w:pPr>
              <w:pStyle w:val="Corpodetexto"/>
              <w:spacing w:before="8"/>
              <w:rPr>
                <w:color w:val="933634"/>
                <w:w w:val="95"/>
              </w:rPr>
            </w:pPr>
          </w:p>
          <w:p w14:paraId="6D167B64" w14:textId="2CD33BB7" w:rsidR="00394710" w:rsidRPr="00827066" w:rsidRDefault="00426E0D">
            <w:pPr>
              <w:pStyle w:val="Corpodetexto"/>
              <w:spacing w:before="8"/>
              <w:rPr>
                <w:rFonts w:ascii="Arial" w:hAnsi="Arial" w:cs="Arial"/>
                <w:color w:val="933634"/>
                <w:w w:val="95"/>
              </w:rPr>
            </w:pPr>
            <w:r w:rsidRPr="00827066">
              <w:rPr>
                <w:rFonts w:ascii="Arial" w:hAnsi="Arial" w:cs="Arial"/>
                <w:color w:val="933634"/>
                <w:w w:val="95"/>
              </w:rPr>
              <w:t>Se o Benefício de Renda Mensal, referente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às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opções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acima, for de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valor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inferior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a</w:t>
            </w:r>
            <w:r w:rsidRPr="00827066">
              <w:rPr>
                <w:rFonts w:ascii="Arial" w:hAnsi="Arial" w:cs="Arial"/>
                <w:color w:val="933634"/>
                <w:spacing w:val="40"/>
              </w:rPr>
              <w:t xml:space="preserve"> </w:t>
            </w:r>
            <w:r w:rsidRPr="00827066">
              <w:rPr>
                <w:rFonts w:ascii="Arial" w:hAnsi="Arial" w:cs="Arial"/>
                <w:color w:val="933634"/>
                <w:w w:val="95"/>
              </w:rPr>
              <w:t>uma Unidade de Previdência, o saldo total remanescente será pago em parcela única, conforme estabelecido no Art. 28 do regulamento do plano.</w:t>
            </w:r>
            <w:r w:rsidRPr="008270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B34811A" w14:textId="7A26003E" w:rsidR="00140804" w:rsidRDefault="00140804">
      <w:pPr>
        <w:pStyle w:val="Corpodetexto"/>
        <w:spacing w:before="8"/>
        <w:rPr>
          <w:sz w:val="15"/>
        </w:rPr>
      </w:pPr>
    </w:p>
    <w:p w14:paraId="1EE4397F" w14:textId="347E7110" w:rsidR="00C951BF" w:rsidRDefault="00C951BF">
      <w:pPr>
        <w:pStyle w:val="Corpodetexto"/>
        <w:spacing w:before="8"/>
        <w:rPr>
          <w:sz w:val="15"/>
        </w:rPr>
      </w:pPr>
    </w:p>
    <w:p w14:paraId="5849C4F8" w14:textId="3C98B69E" w:rsidR="00140804" w:rsidRDefault="007F16C3">
      <w:pPr>
        <w:pStyle w:val="Corpodetexto"/>
        <w:ind w:left="116" w:right="124"/>
        <w:jc w:val="both"/>
      </w:pPr>
      <w:r>
        <w:rPr>
          <w:color w:val="933634"/>
        </w:rPr>
        <w:t xml:space="preserve">Declaro ter pleno conhecimento </w:t>
      </w:r>
      <w:r w:rsidR="00394710">
        <w:rPr>
          <w:color w:val="933634"/>
        </w:rPr>
        <w:t xml:space="preserve">do </w:t>
      </w:r>
      <w:r>
        <w:rPr>
          <w:color w:val="933634"/>
        </w:rPr>
        <w:t>regulament</w:t>
      </w:r>
      <w:r w:rsidR="00394710">
        <w:rPr>
          <w:color w:val="933634"/>
        </w:rPr>
        <w:t>o</w:t>
      </w:r>
      <w:r>
        <w:rPr>
          <w:color w:val="933634"/>
        </w:rPr>
        <w:t xml:space="preserve"> do Plano </w:t>
      </w:r>
      <w:r w:rsidR="009D7215">
        <w:rPr>
          <w:color w:val="933634"/>
        </w:rPr>
        <w:t>FRGPrev</w:t>
      </w:r>
      <w:r w:rsidR="00394710">
        <w:rPr>
          <w:color w:val="933634"/>
        </w:rPr>
        <w:t>,</w:t>
      </w:r>
      <w:r>
        <w:rPr>
          <w:color w:val="933634"/>
        </w:rPr>
        <w:t xml:space="preserve"> em vigor, e de todo o conteúdo deste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requerimento, bem como ter recebido todas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as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informações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necessárias</w:t>
      </w:r>
      <w:r>
        <w:rPr>
          <w:color w:val="933634"/>
          <w:spacing w:val="44"/>
        </w:rPr>
        <w:t xml:space="preserve"> </w:t>
      </w:r>
      <w:r>
        <w:rPr>
          <w:color w:val="933634"/>
        </w:rPr>
        <w:t>para a assinatura do presente requerimento, estando ciente de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que o benefício poderá ser revisto nos casos de erro material ou qualquer alteração nas variáveis do cálculo, hipótese em que a REAL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GRANDEZA</w:t>
      </w:r>
      <w:r>
        <w:rPr>
          <w:color w:val="933634"/>
          <w:spacing w:val="2"/>
        </w:rPr>
        <w:t xml:space="preserve"> </w:t>
      </w:r>
      <w:r>
        <w:rPr>
          <w:color w:val="933634"/>
        </w:rPr>
        <w:t>irá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cientificar-m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formalment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do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ocorrido.</w:t>
      </w:r>
    </w:p>
    <w:p w14:paraId="2116481F" w14:textId="77777777" w:rsidR="00140804" w:rsidRDefault="00140804">
      <w:pPr>
        <w:pStyle w:val="Corpodetexto"/>
        <w:spacing w:before="9"/>
        <w:rPr>
          <w:sz w:val="15"/>
        </w:rPr>
      </w:pPr>
    </w:p>
    <w:p w14:paraId="6ED9818F" w14:textId="77777777" w:rsidR="00140804" w:rsidRDefault="007F16C3">
      <w:pPr>
        <w:pStyle w:val="Corpodetexto"/>
        <w:spacing w:line="244" w:lineRule="auto"/>
        <w:ind w:left="116" w:right="135"/>
        <w:jc w:val="both"/>
      </w:pPr>
      <w:r>
        <w:rPr>
          <w:color w:val="933634"/>
        </w:rPr>
        <w:t>Para fins de dedução de Imposto de Renda, declaro estar ciente da obrigatoriedade do preenchimento da declaração de dependentes para</w:t>
      </w:r>
      <w:r>
        <w:rPr>
          <w:color w:val="933634"/>
          <w:spacing w:val="-42"/>
        </w:rPr>
        <w:t xml:space="preserve"> </w:t>
      </w:r>
      <w:r>
        <w:rPr>
          <w:color w:val="933634"/>
        </w:rPr>
        <w:t>dedução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no</w:t>
      </w:r>
      <w:r>
        <w:rPr>
          <w:color w:val="933634"/>
          <w:spacing w:val="-8"/>
        </w:rPr>
        <w:t xml:space="preserve"> </w:t>
      </w:r>
      <w:r>
        <w:rPr>
          <w:color w:val="933634"/>
        </w:rPr>
        <w:t>cálculo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do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imposto.</w:t>
      </w:r>
    </w:p>
    <w:p w14:paraId="294C42E9" w14:textId="77777777" w:rsidR="00140804" w:rsidRDefault="00140804">
      <w:pPr>
        <w:pStyle w:val="Corpodetexto"/>
        <w:spacing w:before="4"/>
        <w:rPr>
          <w:sz w:val="15"/>
        </w:rPr>
      </w:pPr>
    </w:p>
    <w:p w14:paraId="08021EF4" w14:textId="48C71B43" w:rsidR="00140804" w:rsidRDefault="00394710">
      <w:pPr>
        <w:pStyle w:val="Corpodetexto"/>
        <w:spacing w:line="244" w:lineRule="auto"/>
        <w:ind w:left="116" w:right="128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72640" behindDoc="1" locked="0" layoutInCell="1" allowOverlap="1" wp14:anchorId="35204ECF" wp14:editId="75A151AC">
                <wp:simplePos x="0" y="0"/>
                <wp:positionH relativeFrom="page">
                  <wp:posOffset>2698750</wp:posOffset>
                </wp:positionH>
                <wp:positionV relativeFrom="paragraph">
                  <wp:posOffset>412750</wp:posOffset>
                </wp:positionV>
                <wp:extent cx="6350" cy="50292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02920"/>
                        </a:xfrm>
                        <a:custGeom>
                          <a:avLst/>
                          <a:gdLst>
                            <a:gd name="T0" fmla="+- 0 4260 4250"/>
                            <a:gd name="T1" fmla="*/ T0 w 10"/>
                            <a:gd name="T2" fmla="+- 0 1043 650"/>
                            <a:gd name="T3" fmla="*/ 1043 h 792"/>
                            <a:gd name="T4" fmla="+- 0 4250 4250"/>
                            <a:gd name="T5" fmla="*/ T4 w 10"/>
                            <a:gd name="T6" fmla="+- 0 1043 650"/>
                            <a:gd name="T7" fmla="*/ 1043 h 792"/>
                            <a:gd name="T8" fmla="+- 0 4250 4250"/>
                            <a:gd name="T9" fmla="*/ T8 w 10"/>
                            <a:gd name="T10" fmla="+- 0 1048 650"/>
                            <a:gd name="T11" fmla="*/ 1048 h 792"/>
                            <a:gd name="T12" fmla="+- 0 4250 4250"/>
                            <a:gd name="T13" fmla="*/ T12 w 10"/>
                            <a:gd name="T14" fmla="+- 0 1442 650"/>
                            <a:gd name="T15" fmla="*/ 1442 h 792"/>
                            <a:gd name="T16" fmla="+- 0 4260 4250"/>
                            <a:gd name="T17" fmla="*/ T16 w 10"/>
                            <a:gd name="T18" fmla="+- 0 1442 650"/>
                            <a:gd name="T19" fmla="*/ 1442 h 792"/>
                            <a:gd name="T20" fmla="+- 0 4260 4250"/>
                            <a:gd name="T21" fmla="*/ T20 w 10"/>
                            <a:gd name="T22" fmla="+- 0 1048 650"/>
                            <a:gd name="T23" fmla="*/ 1048 h 792"/>
                            <a:gd name="T24" fmla="+- 0 4260 4250"/>
                            <a:gd name="T25" fmla="*/ T24 w 10"/>
                            <a:gd name="T26" fmla="+- 0 1043 650"/>
                            <a:gd name="T27" fmla="*/ 1043 h 792"/>
                            <a:gd name="T28" fmla="+- 0 4260 4250"/>
                            <a:gd name="T29" fmla="*/ T28 w 10"/>
                            <a:gd name="T30" fmla="+- 0 650 650"/>
                            <a:gd name="T31" fmla="*/ 650 h 792"/>
                            <a:gd name="T32" fmla="+- 0 4250 4250"/>
                            <a:gd name="T33" fmla="*/ T32 w 10"/>
                            <a:gd name="T34" fmla="+- 0 650 650"/>
                            <a:gd name="T35" fmla="*/ 650 h 792"/>
                            <a:gd name="T36" fmla="+- 0 4250 4250"/>
                            <a:gd name="T37" fmla="*/ T36 w 10"/>
                            <a:gd name="T38" fmla="+- 0 1043 650"/>
                            <a:gd name="T39" fmla="*/ 1043 h 792"/>
                            <a:gd name="T40" fmla="+- 0 4260 4250"/>
                            <a:gd name="T41" fmla="*/ T40 w 10"/>
                            <a:gd name="T42" fmla="+- 0 1043 650"/>
                            <a:gd name="T43" fmla="*/ 1043 h 792"/>
                            <a:gd name="T44" fmla="+- 0 4260 4250"/>
                            <a:gd name="T45" fmla="*/ T44 w 10"/>
                            <a:gd name="T46" fmla="+- 0 650 650"/>
                            <a:gd name="T47" fmla="*/ 650 h 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" h="792">
                              <a:moveTo>
                                <a:pt x="10" y="393"/>
                              </a:moveTo>
                              <a:lnTo>
                                <a:pt x="0" y="393"/>
                              </a:lnTo>
                              <a:lnTo>
                                <a:pt x="0" y="398"/>
                              </a:lnTo>
                              <a:lnTo>
                                <a:pt x="0" y="792"/>
                              </a:lnTo>
                              <a:lnTo>
                                <a:pt x="10" y="792"/>
                              </a:lnTo>
                              <a:lnTo>
                                <a:pt x="10" y="398"/>
                              </a:lnTo>
                              <a:lnTo>
                                <a:pt x="10" y="393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93"/>
                              </a:lnTo>
                              <a:lnTo>
                                <a:pt x="10" y="393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C904" id="AutoShape 4" o:spid="_x0000_s1026" style="position:absolute;margin-left:212.5pt;margin-top:32.5pt;width:.5pt;height:39.6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" path="m10,393l,393r,5l,792r10,l10,398r,-5xm10,l,,,393r10,l10,xe" fillcolor="maroon" stroked="f">
                <v:path arrowok="t" o:connecttype="custom" o:connectlocs="6350,662305;0,662305;0,665480;0,915670;6350,915670;6350,665480;6350,662305;6350,412750;0,412750;0,662305;6350,662305;6350,412750" o:connectangles="0,0,0,0,0,0,0,0,0,0,0,0"/>
                <w10:wrap anchorx="page"/>
              </v:shape>
            </w:pict>
          </mc:Fallback>
        </mc:AlternateContent>
      </w:r>
      <w:r>
        <w:rPr>
          <w:color w:val="933634"/>
        </w:rPr>
        <w:t>Para tanto, junto a este o termo de atualização de beneficiários, bem como toda a documentação necessária, responsabilizando-me pela</w:t>
      </w:r>
      <w:r>
        <w:rPr>
          <w:color w:val="933634"/>
          <w:spacing w:val="1"/>
        </w:rPr>
        <w:t xml:space="preserve"> </w:t>
      </w:r>
      <w:r>
        <w:rPr>
          <w:color w:val="933634"/>
        </w:rPr>
        <w:t>veracidade das</w:t>
      </w:r>
      <w:r>
        <w:rPr>
          <w:color w:val="933634"/>
          <w:spacing w:val="5"/>
        </w:rPr>
        <w:t xml:space="preserve"> </w:t>
      </w:r>
      <w:r>
        <w:rPr>
          <w:color w:val="933634"/>
        </w:rPr>
        <w:t>informações</w:t>
      </w:r>
      <w:r>
        <w:rPr>
          <w:color w:val="933634"/>
          <w:spacing w:val="5"/>
        </w:rPr>
        <w:t xml:space="preserve"> </w:t>
      </w:r>
      <w:r>
        <w:rPr>
          <w:color w:val="933634"/>
        </w:rPr>
        <w:t>nele</w:t>
      </w:r>
      <w:r>
        <w:rPr>
          <w:color w:val="933634"/>
          <w:spacing w:val="-8"/>
        </w:rPr>
        <w:t xml:space="preserve"> </w:t>
      </w:r>
      <w:r>
        <w:rPr>
          <w:color w:val="933634"/>
        </w:rPr>
        <w:t>contidas.</w:t>
      </w:r>
    </w:p>
    <w:p w14:paraId="546A2026" w14:textId="419D16BC" w:rsidR="00140804" w:rsidRDefault="00140804">
      <w:pPr>
        <w:pStyle w:val="Corpodetexto"/>
        <w:spacing w:before="10"/>
        <w:rPr>
          <w:sz w:val="23"/>
        </w:rPr>
      </w:pPr>
    </w:p>
    <w:tbl>
      <w:tblPr>
        <w:tblStyle w:val="TableNormal"/>
        <w:tblW w:w="9794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1856"/>
        <w:gridCol w:w="3687"/>
        <w:gridCol w:w="1514"/>
        <w:gridCol w:w="2737"/>
      </w:tblGrid>
      <w:tr w:rsidR="00140804" w14:paraId="7322DF1C" w14:textId="77777777" w:rsidTr="005A353C">
        <w:trPr>
          <w:trHeight w:val="854"/>
        </w:trPr>
        <w:tc>
          <w:tcPr>
            <w:tcW w:w="1856" w:type="dxa"/>
            <w:tcBorders>
              <w:left w:val="single" w:sz="4" w:space="0" w:color="800000"/>
              <w:bottom w:val="single" w:sz="4" w:space="0" w:color="800000"/>
            </w:tcBorders>
          </w:tcPr>
          <w:p w14:paraId="01749E12" w14:textId="77777777" w:rsidR="00140804" w:rsidRDefault="007F16C3">
            <w:pPr>
              <w:pStyle w:val="TableParagraph"/>
              <w:spacing w:before="22"/>
              <w:ind w:left="71"/>
              <w:rPr>
                <w:color w:val="933634"/>
                <w:sz w:val="16"/>
              </w:rPr>
            </w:pPr>
            <w:r>
              <w:rPr>
                <w:color w:val="933634"/>
                <w:sz w:val="16"/>
              </w:rPr>
              <w:t>Local</w:t>
            </w:r>
            <w:r>
              <w:rPr>
                <w:color w:val="933634"/>
                <w:spacing w:val="-1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e</w:t>
            </w:r>
            <w:r>
              <w:rPr>
                <w:color w:val="933634"/>
                <w:spacing w:val="-4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data</w:t>
            </w:r>
          </w:p>
          <w:p w14:paraId="557BA418" w14:textId="77777777" w:rsidR="00404E42" w:rsidRDefault="00404E42">
            <w:pPr>
              <w:pStyle w:val="TableParagraph"/>
              <w:spacing w:before="22"/>
              <w:ind w:left="71"/>
              <w:rPr>
                <w:color w:val="933634"/>
                <w:sz w:val="16"/>
              </w:rPr>
            </w:pPr>
          </w:p>
          <w:p w14:paraId="066043C6" w14:textId="0353140D" w:rsidR="00404E42" w:rsidRDefault="00404E42">
            <w:pPr>
              <w:pStyle w:val="TableParagraph"/>
              <w:spacing w:before="22"/>
              <w:ind w:left="71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  <w:tc>
          <w:tcPr>
            <w:tcW w:w="5201" w:type="dxa"/>
            <w:gridSpan w:val="2"/>
            <w:tcBorders>
              <w:bottom w:val="single" w:sz="4" w:space="0" w:color="800000"/>
            </w:tcBorders>
          </w:tcPr>
          <w:p w14:paraId="02A30766" w14:textId="29F63C7C" w:rsidR="00140804" w:rsidRDefault="005A353C">
            <w:pPr>
              <w:pStyle w:val="TableParagraph"/>
              <w:spacing w:before="22"/>
              <w:ind w:left="1009"/>
              <w:rPr>
                <w:color w:val="933634"/>
                <w:sz w:val="16"/>
              </w:rPr>
            </w:pPr>
            <w:r>
              <w:rPr>
                <w:color w:val="933634"/>
                <w:sz w:val="16"/>
              </w:rPr>
              <w:t xml:space="preserve">    </w:t>
            </w:r>
            <w:r w:rsidR="00827066">
              <w:rPr>
                <w:color w:val="933634"/>
                <w:sz w:val="16"/>
              </w:rPr>
              <w:t xml:space="preserve">   </w:t>
            </w:r>
            <w:r>
              <w:rPr>
                <w:color w:val="933634"/>
                <w:sz w:val="16"/>
              </w:rPr>
              <w:t xml:space="preserve"> Assinatura</w:t>
            </w:r>
            <w:r>
              <w:rPr>
                <w:color w:val="933634"/>
                <w:spacing w:val="-6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do</w:t>
            </w:r>
            <w:r>
              <w:rPr>
                <w:color w:val="933634"/>
                <w:spacing w:val="1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participante</w:t>
            </w:r>
            <w:r>
              <w:rPr>
                <w:color w:val="933634"/>
                <w:spacing w:val="-4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/</w:t>
            </w:r>
            <w:r>
              <w:rPr>
                <w:color w:val="933634"/>
                <w:spacing w:val="-5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representante</w:t>
            </w:r>
            <w:r>
              <w:rPr>
                <w:color w:val="933634"/>
                <w:spacing w:val="-5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legal</w:t>
            </w:r>
          </w:p>
          <w:p w14:paraId="43101BE2" w14:textId="77777777" w:rsidR="00404E42" w:rsidRDefault="00404E42">
            <w:pPr>
              <w:pStyle w:val="TableParagraph"/>
              <w:spacing w:before="22"/>
              <w:ind w:left="1009"/>
              <w:rPr>
                <w:color w:val="933634"/>
                <w:sz w:val="16"/>
              </w:rPr>
            </w:pPr>
          </w:p>
          <w:p w14:paraId="3614C0F9" w14:textId="531FAB66" w:rsidR="00404E42" w:rsidRDefault="00827066">
            <w:pPr>
              <w:pStyle w:val="TableParagraph"/>
              <w:spacing w:before="22"/>
              <w:ind w:left="1009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</w:t>
            </w:r>
            <w:r w:rsidR="005A353C">
              <w:rPr>
                <w:rFonts w:ascii="Arial" w:hAnsi="Arial" w:cs="Arial"/>
                <w:color w:val="943634"/>
                <w:sz w:val="16"/>
                <w:szCs w:val="16"/>
              </w:rPr>
              <w:t xml:space="preserve">    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  <w:tc>
          <w:tcPr>
            <w:tcW w:w="2737" w:type="dxa"/>
            <w:tcBorders>
              <w:bottom w:val="single" w:sz="4" w:space="0" w:color="800000"/>
              <w:right w:val="single" w:sz="4" w:space="0" w:color="800000"/>
            </w:tcBorders>
          </w:tcPr>
          <w:p w14:paraId="553BD338" w14:textId="77777777" w:rsidR="00140804" w:rsidRDefault="001408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40804" w14:paraId="24C99813" w14:textId="77777777" w:rsidTr="005A353C">
        <w:trPr>
          <w:trHeight w:val="761"/>
        </w:trPr>
        <w:tc>
          <w:tcPr>
            <w:tcW w:w="9794" w:type="dxa"/>
            <w:gridSpan w:val="4"/>
            <w:tcBorders>
              <w:top w:val="single" w:sz="4" w:space="0" w:color="800000"/>
            </w:tcBorders>
          </w:tcPr>
          <w:p w14:paraId="1BD63839" w14:textId="77777777" w:rsidR="00140804" w:rsidRDefault="00140804">
            <w:pPr>
              <w:pStyle w:val="TableParagraph"/>
              <w:rPr>
                <w:sz w:val="18"/>
              </w:rPr>
            </w:pPr>
          </w:p>
          <w:p w14:paraId="0437B0B6" w14:textId="77777777" w:rsidR="00140804" w:rsidRDefault="00140804">
            <w:pPr>
              <w:pStyle w:val="TableParagraph"/>
              <w:spacing w:before="8"/>
              <w:rPr>
                <w:sz w:val="17"/>
              </w:rPr>
            </w:pPr>
          </w:p>
          <w:p w14:paraId="6782ECF6" w14:textId="77777777" w:rsidR="00140804" w:rsidRDefault="007F16C3">
            <w:pPr>
              <w:pStyle w:val="TableParagraph"/>
              <w:spacing w:before="1"/>
              <w:ind w:left="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933634"/>
                <w:sz w:val="16"/>
              </w:rPr>
              <w:t>Reservado</w:t>
            </w:r>
            <w:r>
              <w:rPr>
                <w:rFonts w:ascii="Arial" w:hAnsi="Arial"/>
                <w:b/>
                <w:color w:val="933634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à</w:t>
            </w:r>
            <w:r>
              <w:rPr>
                <w:rFonts w:ascii="Arial" w:hAnsi="Arial"/>
                <w:b/>
                <w:color w:val="933634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REAL</w:t>
            </w:r>
            <w:r>
              <w:rPr>
                <w:rFonts w:ascii="Arial" w:hAnsi="Arial"/>
                <w:b/>
                <w:color w:val="933634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933634"/>
                <w:sz w:val="16"/>
              </w:rPr>
              <w:t>GRANDEZA</w:t>
            </w:r>
          </w:p>
        </w:tc>
      </w:tr>
      <w:tr w:rsidR="00140804" w14:paraId="44051F0A" w14:textId="77777777" w:rsidTr="005A353C">
        <w:trPr>
          <w:trHeight w:val="292"/>
        </w:trPr>
        <w:tc>
          <w:tcPr>
            <w:tcW w:w="1856" w:type="dxa"/>
            <w:tcBorders>
              <w:left w:val="single" w:sz="4" w:space="0" w:color="800000"/>
            </w:tcBorders>
          </w:tcPr>
          <w:p w14:paraId="64DBCA4C" w14:textId="70A39FB9" w:rsidR="00140804" w:rsidRDefault="007F16C3">
            <w:pPr>
              <w:pStyle w:val="TableParagraph"/>
              <w:spacing w:before="23"/>
              <w:ind w:left="71"/>
              <w:rPr>
                <w:sz w:val="16"/>
              </w:rPr>
            </w:pPr>
            <w:r>
              <w:rPr>
                <w:color w:val="933634"/>
                <w:sz w:val="16"/>
              </w:rPr>
              <w:t>Decisão</w:t>
            </w:r>
            <w:r>
              <w:rPr>
                <w:color w:val="933634"/>
                <w:spacing w:val="-4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sobre</w:t>
            </w:r>
            <w:r>
              <w:rPr>
                <w:color w:val="933634"/>
                <w:spacing w:val="-5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o</w:t>
            </w:r>
            <w:r w:rsidR="005A353C">
              <w:rPr>
                <w:color w:val="933634"/>
                <w:spacing w:val="1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pedido</w:t>
            </w:r>
          </w:p>
        </w:tc>
        <w:tc>
          <w:tcPr>
            <w:tcW w:w="3687" w:type="dxa"/>
            <w:tcBorders>
              <w:right w:val="single" w:sz="6" w:space="0" w:color="800000"/>
            </w:tcBorders>
          </w:tcPr>
          <w:p w14:paraId="5EECA4B1" w14:textId="77777777" w:rsidR="00140804" w:rsidRDefault="0014080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4" w:type="dxa"/>
            <w:tcBorders>
              <w:left w:val="single" w:sz="6" w:space="0" w:color="800000"/>
              <w:right w:val="single" w:sz="4" w:space="0" w:color="800000"/>
            </w:tcBorders>
          </w:tcPr>
          <w:p w14:paraId="37770766" w14:textId="77777777" w:rsidR="00140804" w:rsidRDefault="007F16C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color w:val="933634"/>
                <w:sz w:val="16"/>
              </w:rPr>
              <w:t>Data</w:t>
            </w:r>
          </w:p>
        </w:tc>
        <w:tc>
          <w:tcPr>
            <w:tcW w:w="2737" w:type="dxa"/>
            <w:tcBorders>
              <w:left w:val="single" w:sz="4" w:space="0" w:color="800000"/>
              <w:right w:val="single" w:sz="4" w:space="0" w:color="800000"/>
            </w:tcBorders>
          </w:tcPr>
          <w:p w14:paraId="6B66B732" w14:textId="77777777" w:rsidR="00140804" w:rsidRDefault="007F16C3">
            <w:pPr>
              <w:pStyle w:val="TableParagraph"/>
              <w:spacing w:line="183" w:lineRule="exact"/>
              <w:ind w:left="72"/>
              <w:rPr>
                <w:color w:val="933634"/>
                <w:sz w:val="16"/>
              </w:rPr>
            </w:pPr>
            <w:r>
              <w:rPr>
                <w:color w:val="933634"/>
                <w:sz w:val="16"/>
              </w:rPr>
              <w:t>Assinatura</w:t>
            </w:r>
          </w:p>
          <w:p w14:paraId="6C639983" w14:textId="0EF1C030" w:rsidR="00404E42" w:rsidRDefault="00404E42">
            <w:pPr>
              <w:pStyle w:val="TableParagraph"/>
              <w:spacing w:line="183" w:lineRule="exact"/>
              <w:ind w:left="72"/>
              <w:rPr>
                <w:sz w:val="16"/>
              </w:rPr>
            </w:pPr>
          </w:p>
        </w:tc>
      </w:tr>
      <w:tr w:rsidR="00140804" w14:paraId="5A079855" w14:textId="77777777" w:rsidTr="005A353C">
        <w:trPr>
          <w:trHeight w:val="374"/>
        </w:trPr>
        <w:tc>
          <w:tcPr>
            <w:tcW w:w="1856" w:type="dxa"/>
            <w:tcBorders>
              <w:left w:val="single" w:sz="4" w:space="0" w:color="800000"/>
              <w:bottom w:val="single" w:sz="4" w:space="0" w:color="800000"/>
            </w:tcBorders>
          </w:tcPr>
          <w:p w14:paraId="1384A491" w14:textId="65054E32" w:rsidR="00140804" w:rsidRDefault="005A353C" w:rsidP="005A353C">
            <w:pPr>
              <w:pStyle w:val="TableParagraph"/>
              <w:spacing w:before="58"/>
              <w:rPr>
                <w:sz w:val="16"/>
              </w:rPr>
            </w:pPr>
            <w:r>
              <w:rPr>
                <w:rFonts w:ascii="Arial" w:hAnsi="Arial" w:cs="Arial"/>
                <w:noProof/>
                <w:color w:val="943634"/>
                <w:sz w:val="16"/>
                <w:szCs w:val="16"/>
                <w:lang w:val="pt-BR" w:eastAsia="pt-BR"/>
              </w:rPr>
              <mc:AlternateContent>
                <mc:Choice Requires="wpi">
                  <w:drawing>
                    <wp:anchor distT="0" distB="0" distL="114300" distR="114300" simplePos="0" relativeHeight="487488000" behindDoc="0" locked="0" layoutInCell="1" allowOverlap="1" wp14:anchorId="3871CE41" wp14:editId="6903F733">
                      <wp:simplePos x="0" y="0"/>
                      <wp:positionH relativeFrom="column">
                        <wp:posOffset>1062570</wp:posOffset>
                      </wp:positionH>
                      <wp:positionV relativeFrom="paragraph">
                        <wp:posOffset>90445</wp:posOffset>
                      </wp:positionV>
                      <wp:extent cx="360" cy="360"/>
                      <wp:effectExtent l="114300" t="114300" r="95250" b="152400"/>
                      <wp:wrapNone/>
                      <wp:docPr id="36" name="Tinta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0157AD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36" o:spid="_x0000_s1026" type="#_x0000_t75" style="position:absolute;margin-left:76.8pt;margin-top:.25pt;width:13.75pt;height:13.75pt;z-index:487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  </w:t>
            </w:r>
            <w:r w:rsidR="00827066">
              <w:rPr>
                <w:rFonts w:ascii="Arial" w:hAnsi="Arial" w:cs="Arial"/>
                <w:color w:val="943634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color w:val="933634"/>
                <w:sz w:val="16"/>
              </w:rPr>
              <w:t>Deferido</w:t>
            </w:r>
            <w:r w:rsidR="00827066">
              <w:rPr>
                <w:color w:val="933634"/>
                <w:sz w:val="16"/>
              </w:rPr>
              <w:t xml:space="preserve">                            </w:t>
            </w:r>
          </w:p>
        </w:tc>
        <w:tc>
          <w:tcPr>
            <w:tcW w:w="3687" w:type="dxa"/>
            <w:tcBorders>
              <w:bottom w:val="single" w:sz="4" w:space="0" w:color="800000"/>
              <w:right w:val="single" w:sz="6" w:space="0" w:color="800000"/>
            </w:tcBorders>
          </w:tcPr>
          <w:p w14:paraId="62AA11A9" w14:textId="35F0B214" w:rsidR="00140804" w:rsidRPr="00827066" w:rsidRDefault="00827066" w:rsidP="005A353C">
            <w:pPr>
              <w:pStyle w:val="TableParagraph"/>
              <w:spacing w:before="58"/>
              <w:rPr>
                <w:rFonts w:ascii="Arial" w:hAnsi="Arial" w:cs="Arial"/>
                <w:color w:val="943634"/>
                <w:sz w:val="16"/>
                <w:szCs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Utilize a tecla &lt;TAB&gt; para passar ao campo seguinte."/>
                  <w:statusText w:type="text" w:val="Utilize a tecla &lt;TAB&gt; para passar ao campo seguint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  </w:t>
            </w:r>
            <w:r>
              <w:rPr>
                <w:color w:val="933634"/>
                <w:sz w:val="16"/>
              </w:rPr>
              <w:t>Indeferido</w:t>
            </w:r>
            <w:r>
              <w:rPr>
                <w:color w:val="933634"/>
                <w:spacing w:val="-6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–</w:t>
            </w:r>
            <w:r>
              <w:rPr>
                <w:color w:val="933634"/>
                <w:spacing w:val="-3"/>
                <w:sz w:val="16"/>
              </w:rPr>
              <w:t xml:space="preserve"> </w:t>
            </w:r>
            <w:r>
              <w:rPr>
                <w:color w:val="933634"/>
                <w:sz w:val="16"/>
              </w:rPr>
              <w:t>Motivo: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 w:rsidR="00404E42"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  <w:tc>
          <w:tcPr>
            <w:tcW w:w="1514" w:type="dxa"/>
            <w:tcBorders>
              <w:left w:val="single" w:sz="6" w:space="0" w:color="800000"/>
              <w:bottom w:val="single" w:sz="4" w:space="0" w:color="800000"/>
              <w:right w:val="single" w:sz="4" w:space="0" w:color="800000"/>
            </w:tcBorders>
          </w:tcPr>
          <w:p w14:paraId="31746912" w14:textId="22E17618" w:rsidR="00140804" w:rsidRDefault="00404E42" w:rsidP="00404E42">
            <w:pPr>
              <w:pStyle w:val="TableParagraph"/>
              <w:tabs>
                <w:tab w:val="left" w:pos="600"/>
              </w:tabs>
              <w:spacing w:before="58"/>
              <w:rPr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  <w:tc>
          <w:tcPr>
            <w:tcW w:w="2737" w:type="dxa"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9EFA7DC" w14:textId="639F67D1" w:rsidR="00140804" w:rsidRDefault="00404E4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color w:val="9436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helpText w:type="text" w:val="Ao finalizar a digitação deste campo, utilize a tecla &lt;TAB&gt; para passar ao campo seguinte."/>
                  <w:statusText w:type="text" w:val="Ao finalizar a digitação deste campo, utilize a tecla &lt;TAB&gt; para passar ao campo seguinte."/>
                  <w:textInput>
                    <w:maxLength w:val="57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94363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943634"/>
                <w:sz w:val="16"/>
                <w:szCs w:val="16"/>
              </w:rPr>
              <w:fldChar w:fldCharType="end"/>
            </w:r>
          </w:p>
        </w:tc>
      </w:tr>
    </w:tbl>
    <w:bookmarkEnd w:id="0"/>
    <w:bookmarkEnd w:id="3"/>
    <w:p w14:paraId="20A29A39" w14:textId="2CCBE928" w:rsidR="00140804" w:rsidRPr="003E6067" w:rsidRDefault="003E6067" w:rsidP="00A608D6">
      <w:pPr>
        <w:spacing w:before="106"/>
        <w:ind w:right="130"/>
        <w:rPr>
          <w:sz w:val="16"/>
          <w:szCs w:val="16"/>
        </w:rPr>
      </w:pPr>
      <w:r>
        <w:rPr>
          <w:sz w:val="29"/>
        </w:rPr>
        <w:t xml:space="preserve">                                                                                                                   </w:t>
      </w:r>
      <w:r w:rsidRPr="003E6067">
        <w:rPr>
          <w:color w:val="933634"/>
          <w:sz w:val="16"/>
          <w:szCs w:val="16"/>
        </w:rPr>
        <w:t>FRG</w:t>
      </w:r>
      <w:r w:rsidRPr="003E6067">
        <w:rPr>
          <w:color w:val="933634"/>
          <w:sz w:val="16"/>
        </w:rPr>
        <w:t>302</w:t>
      </w:r>
    </w:p>
    <w:sectPr w:rsidR="00140804" w:rsidRPr="003E6067" w:rsidSect="00827066">
      <w:pgSz w:w="11910" w:h="16840"/>
      <w:pgMar w:top="709" w:right="853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C6D15"/>
    <w:multiLevelType w:val="multilevel"/>
    <w:tmpl w:val="E6E2EB0C"/>
    <w:lvl w:ilvl="0">
      <w:start w:val="7"/>
      <w:numFmt w:val="decimal"/>
      <w:lvlText w:val="%1"/>
      <w:lvlJc w:val="left"/>
      <w:pPr>
        <w:ind w:left="428" w:hanging="31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28" w:hanging="312"/>
      </w:pPr>
      <w:rPr>
        <w:rFonts w:ascii="Arial" w:eastAsia="Arial" w:hAnsi="Arial" w:cs="Arial" w:hint="default"/>
        <w:b/>
        <w:bCs/>
        <w:color w:val="933634"/>
        <w:spacing w:val="-2"/>
        <w:w w:val="98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6" w:hanging="457"/>
      </w:pPr>
      <w:rPr>
        <w:rFonts w:ascii="Arial" w:eastAsia="Arial" w:hAnsi="Arial" w:cs="Arial" w:hint="default"/>
        <w:b/>
        <w:bCs/>
        <w:color w:val="933634"/>
        <w:spacing w:val="-2"/>
        <w:w w:val="98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99" w:hanging="284"/>
      </w:pPr>
      <w:rPr>
        <w:rFonts w:ascii="Arial MT" w:eastAsia="Arial MT" w:hAnsi="Arial MT" w:cs="Arial MT" w:hint="default"/>
        <w:color w:val="933634"/>
        <w:spacing w:val="-2"/>
        <w:w w:val="98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2857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75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4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1" w:hanging="284"/>
      </w:pPr>
      <w:rPr>
        <w:rFonts w:hint="default"/>
        <w:lang w:val="pt-PT" w:eastAsia="en-US" w:bidi="ar-SA"/>
      </w:rPr>
    </w:lvl>
  </w:abstractNum>
  <w:num w:numId="1" w16cid:durableId="122749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vKtink1DeK5ycPVoV+3Gg2zks6SXtTslWu3I3eZVpFg/+fib7Gv0UbPdbPWWf0tjI/FCfkN7h0FAFk5481zmw==" w:salt="Syu6g/bX0HEs8lsH4uxL2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04"/>
    <w:rsid w:val="00140804"/>
    <w:rsid w:val="00271F7F"/>
    <w:rsid w:val="00394710"/>
    <w:rsid w:val="003E30E9"/>
    <w:rsid w:val="003E6067"/>
    <w:rsid w:val="003F38AF"/>
    <w:rsid w:val="00404E42"/>
    <w:rsid w:val="00426E0D"/>
    <w:rsid w:val="004B7C3E"/>
    <w:rsid w:val="004D4A67"/>
    <w:rsid w:val="00533064"/>
    <w:rsid w:val="00547D11"/>
    <w:rsid w:val="005A353C"/>
    <w:rsid w:val="007E6ABF"/>
    <w:rsid w:val="007F16C3"/>
    <w:rsid w:val="00827066"/>
    <w:rsid w:val="00845C42"/>
    <w:rsid w:val="00946261"/>
    <w:rsid w:val="00950D02"/>
    <w:rsid w:val="009D7215"/>
    <w:rsid w:val="009F4732"/>
    <w:rsid w:val="00A51787"/>
    <w:rsid w:val="00A608D6"/>
    <w:rsid w:val="00A931EA"/>
    <w:rsid w:val="00B42A0C"/>
    <w:rsid w:val="00C04C7B"/>
    <w:rsid w:val="00C14AC5"/>
    <w:rsid w:val="00C52736"/>
    <w:rsid w:val="00C951BF"/>
    <w:rsid w:val="00CB2511"/>
    <w:rsid w:val="00CD6C29"/>
    <w:rsid w:val="00D4754D"/>
    <w:rsid w:val="00DC3301"/>
    <w:rsid w:val="00DD2098"/>
    <w:rsid w:val="00F5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2254"/>
  <w15:docId w15:val="{DC37E9AD-348E-46FF-81E6-4D82E3D1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59" w:hanging="313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ind w:right="196"/>
      <w:jc w:val="right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3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39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4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5:08:25.39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09:58.93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-1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8:44:56.05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-1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9:00:38.18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405-1EA5-468F-90C0-46F34560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Bittencourt</dc:creator>
  <cp:lastModifiedBy>Nayane Bragança</cp:lastModifiedBy>
  <cp:revision>8</cp:revision>
  <dcterms:created xsi:type="dcterms:W3CDTF">2025-09-30T20:22:00Z</dcterms:created>
  <dcterms:modified xsi:type="dcterms:W3CDTF">2025-10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9T00:00:00Z</vt:filetime>
  </property>
</Properties>
</file>